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7467" w14:textId="77777777" w:rsidR="005A052A" w:rsidRDefault="005A052A" w:rsidP="005A052A">
      <w:pPr>
        <w:pStyle w:val="Ttulo"/>
        <w:spacing w:before="102"/>
        <w:ind w:left="2059" w:right="2058"/>
      </w:pPr>
      <w:r>
        <w:t>Universidad ORT Uruguay</w:t>
      </w:r>
      <w:r>
        <w:rPr>
          <w:spacing w:val="-97"/>
        </w:rPr>
        <w:t xml:space="preserve"> </w:t>
      </w:r>
      <w:r>
        <w:t>Facultad de Ingeniería</w:t>
      </w:r>
    </w:p>
    <w:p w14:paraId="5A467C77" w14:textId="77777777" w:rsidR="005A052A" w:rsidRDefault="005A052A" w:rsidP="005A052A">
      <w:pPr>
        <w:pStyle w:val="Ttulo1"/>
        <w:spacing w:before="0" w:line="368" w:lineRule="exact"/>
        <w:ind w:left="2059" w:right="2058"/>
        <w:jc w:val="center"/>
      </w:pPr>
      <w:bookmarkStart w:id="0" w:name="_Toc88067985"/>
      <w:r>
        <w:t>Escuel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cnología</w:t>
      </w:r>
      <w:bookmarkEnd w:id="0"/>
    </w:p>
    <w:p w14:paraId="5D21D48B" w14:textId="77777777" w:rsidR="005A052A" w:rsidRDefault="005A052A" w:rsidP="005A052A">
      <w:pPr>
        <w:pStyle w:val="Textoindependiente"/>
        <w:rPr>
          <w:b/>
          <w:sz w:val="45"/>
        </w:rPr>
      </w:pPr>
    </w:p>
    <w:p w14:paraId="75E3C73D" w14:textId="48C49862" w:rsidR="005A052A" w:rsidRDefault="005A052A" w:rsidP="005A052A">
      <w:pPr>
        <w:pStyle w:val="Ttulo"/>
        <w:spacing w:line="460" w:lineRule="exact"/>
      </w:pPr>
      <w:r>
        <w:t>OBLIGATORIO</w:t>
      </w:r>
      <w:r>
        <w:t xml:space="preserve"> 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ASE DE DATOS</w:t>
      </w:r>
      <w:r>
        <w:rPr>
          <w:spacing w:val="-3"/>
        </w:rPr>
        <w:t xml:space="preserve"> </w:t>
      </w:r>
      <w:r>
        <w:t>1</w:t>
      </w:r>
    </w:p>
    <w:p w14:paraId="3E5F5AD5" w14:textId="77777777" w:rsidR="005A052A" w:rsidRDefault="005A052A" w:rsidP="005A052A">
      <w:pPr>
        <w:ind w:left="2058" w:right="2058"/>
        <w:jc w:val="center"/>
        <w:rPr>
          <w:b/>
          <w:sz w:val="36"/>
        </w:rPr>
      </w:pPr>
      <w:r>
        <w:rPr>
          <w:b/>
          <w:sz w:val="36"/>
        </w:rPr>
        <w:t>DOCUMENTACIÓN</w:t>
      </w:r>
    </w:p>
    <w:p w14:paraId="6B2C77F7" w14:textId="77777777" w:rsidR="005A052A" w:rsidRDefault="005A052A" w:rsidP="005A052A">
      <w:pPr>
        <w:pStyle w:val="Textoindependiente"/>
        <w:rPr>
          <w:b/>
          <w:sz w:val="20"/>
        </w:rPr>
      </w:pPr>
    </w:p>
    <w:p w14:paraId="24032FB9" w14:textId="77777777" w:rsidR="005A052A" w:rsidRDefault="005A052A" w:rsidP="005A052A">
      <w:pPr>
        <w:pStyle w:val="Textoindependiente"/>
        <w:spacing w:before="5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5787FF6" wp14:editId="4AD1C227">
            <wp:simplePos x="0" y="0"/>
            <wp:positionH relativeFrom="page">
              <wp:posOffset>3303904</wp:posOffset>
            </wp:positionH>
            <wp:positionV relativeFrom="paragraph">
              <wp:posOffset>181413</wp:posOffset>
            </wp:positionV>
            <wp:extent cx="952500" cy="952500"/>
            <wp:effectExtent l="0" t="0" r="0" b="0"/>
            <wp:wrapTopAndBottom/>
            <wp:docPr id="11" name="image1.jpeg" descr="A person with a beard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AA2C0" w14:textId="77777777" w:rsidR="005A052A" w:rsidRDefault="005A052A" w:rsidP="005A052A">
      <w:pPr>
        <w:spacing w:before="246"/>
        <w:ind w:left="2059" w:right="2057"/>
        <w:jc w:val="center"/>
        <w:rPr>
          <w:b/>
          <w:sz w:val="24"/>
        </w:rPr>
      </w:pPr>
      <w:r>
        <w:rPr>
          <w:b/>
          <w:sz w:val="24"/>
        </w:rPr>
        <w:t>Lu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ópe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78179</w:t>
      </w:r>
    </w:p>
    <w:p w14:paraId="2F5271B9" w14:textId="77777777" w:rsidR="005A052A" w:rsidRDefault="005A052A" w:rsidP="005A052A">
      <w:pPr>
        <w:pStyle w:val="Textoindependiente"/>
        <w:rPr>
          <w:b/>
          <w:sz w:val="20"/>
        </w:rPr>
      </w:pPr>
    </w:p>
    <w:p w14:paraId="08E1951C" w14:textId="77777777" w:rsidR="005A052A" w:rsidRDefault="005A052A" w:rsidP="005A052A">
      <w:pPr>
        <w:pStyle w:val="Textoindependiente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C123E70" wp14:editId="12F23A96">
            <wp:simplePos x="0" y="0"/>
            <wp:positionH relativeFrom="page">
              <wp:posOffset>3322954</wp:posOffset>
            </wp:positionH>
            <wp:positionV relativeFrom="paragraph">
              <wp:posOffset>205056</wp:posOffset>
            </wp:positionV>
            <wp:extent cx="910684" cy="9525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4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210E9" w14:textId="77777777" w:rsidR="005A052A" w:rsidRDefault="005A052A" w:rsidP="005A052A">
      <w:pPr>
        <w:pStyle w:val="Textoindependiente"/>
        <w:rPr>
          <w:b/>
          <w:sz w:val="22"/>
        </w:rPr>
      </w:pPr>
    </w:p>
    <w:p w14:paraId="22EFAE43" w14:textId="77777777" w:rsidR="005A052A" w:rsidRDefault="005A052A" w:rsidP="005A052A">
      <w:pPr>
        <w:ind w:left="2059" w:right="2057"/>
        <w:jc w:val="center"/>
        <w:rPr>
          <w:b/>
          <w:sz w:val="24"/>
        </w:rPr>
      </w:pPr>
      <w:r>
        <w:rPr>
          <w:b/>
          <w:sz w:val="24"/>
        </w:rPr>
        <w:t>A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reli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b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22487</w:t>
      </w:r>
    </w:p>
    <w:p w14:paraId="5FFCFE3B" w14:textId="77777777" w:rsidR="005A052A" w:rsidRDefault="005A052A" w:rsidP="005A052A">
      <w:pPr>
        <w:pStyle w:val="Textoindependiente"/>
        <w:rPr>
          <w:b/>
          <w:sz w:val="20"/>
        </w:rPr>
      </w:pPr>
    </w:p>
    <w:p w14:paraId="07B1F8A0" w14:textId="3916B5D4" w:rsidR="005A052A" w:rsidRDefault="005A052A" w:rsidP="005A052A">
      <w:pPr>
        <w:pStyle w:val="Textoindependiente"/>
        <w:spacing w:before="8"/>
        <w:rPr>
          <w:b/>
        </w:rPr>
      </w:pPr>
    </w:p>
    <w:p w14:paraId="57E5639E" w14:textId="77777777" w:rsidR="005A052A" w:rsidRDefault="005A052A" w:rsidP="005A052A">
      <w:pPr>
        <w:pStyle w:val="Textoindependiente"/>
        <w:rPr>
          <w:b/>
          <w:sz w:val="26"/>
        </w:rPr>
      </w:pPr>
    </w:p>
    <w:p w14:paraId="162B7D7E" w14:textId="77777777" w:rsidR="005A052A" w:rsidRDefault="005A052A" w:rsidP="005A052A">
      <w:pPr>
        <w:pStyle w:val="Textoindependiente"/>
        <w:rPr>
          <w:b/>
          <w:sz w:val="26"/>
        </w:rPr>
      </w:pPr>
    </w:p>
    <w:p w14:paraId="1D79FD21" w14:textId="77777777" w:rsidR="005A052A" w:rsidRDefault="005A052A" w:rsidP="005A052A">
      <w:pPr>
        <w:pStyle w:val="Textoindependiente"/>
        <w:spacing w:before="9"/>
        <w:rPr>
          <w:b/>
          <w:sz w:val="37"/>
        </w:rPr>
      </w:pPr>
    </w:p>
    <w:p w14:paraId="6D823798" w14:textId="77777777" w:rsidR="005A052A" w:rsidRDefault="005A052A" w:rsidP="005A052A">
      <w:pPr>
        <w:spacing w:line="448" w:lineRule="auto"/>
        <w:ind w:left="3320" w:right="3318"/>
        <w:jc w:val="center"/>
        <w:rPr>
          <w:b/>
          <w:sz w:val="24"/>
        </w:rPr>
      </w:pPr>
      <w:r>
        <w:rPr>
          <w:b/>
          <w:sz w:val="24"/>
        </w:rPr>
        <w:t>Grupo: N</w:t>
      </w:r>
      <w:r>
        <w:rPr>
          <w:b/>
          <w:sz w:val="24"/>
        </w:rPr>
        <w:t>2C</w:t>
      </w:r>
    </w:p>
    <w:p w14:paraId="6BF090DC" w14:textId="5126D56B" w:rsidR="005A052A" w:rsidRDefault="005A052A" w:rsidP="005A052A">
      <w:pPr>
        <w:spacing w:line="448" w:lineRule="auto"/>
        <w:ind w:left="3320" w:right="3318"/>
        <w:jc w:val="center"/>
        <w:rPr>
          <w:b/>
          <w:sz w:val="24"/>
        </w:rPr>
      </w:pPr>
      <w:r>
        <w:rPr>
          <w:b/>
          <w:sz w:val="24"/>
        </w:rPr>
        <w:t>Docente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orena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Barbbitta</w:t>
      </w:r>
      <w:proofErr w:type="spellEnd"/>
    </w:p>
    <w:p w14:paraId="06F238C5" w14:textId="77777777" w:rsidR="005A052A" w:rsidRDefault="005A052A" w:rsidP="005A052A">
      <w:pPr>
        <w:spacing w:line="448" w:lineRule="auto"/>
        <w:ind w:left="2109" w:right="2108" w:firstLine="1"/>
        <w:jc w:val="center"/>
        <w:rPr>
          <w:b/>
          <w:sz w:val="24"/>
        </w:rPr>
      </w:pPr>
      <w:r>
        <w:rPr>
          <w:b/>
          <w:sz w:val="24"/>
        </w:rPr>
        <w:t>Analista en Tecnologías de la Inform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c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trega 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o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4-06-2021</w:t>
      </w:r>
    </w:p>
    <w:sdt>
      <w:sdtPr>
        <w:rPr>
          <w:lang w:val="es-ES"/>
        </w:rPr>
        <w:id w:val="-1015143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7DC2B8" w14:textId="29028BF3" w:rsidR="005A052A" w:rsidRDefault="005A052A">
          <w:pPr>
            <w:pStyle w:val="TtuloTDC"/>
          </w:pPr>
          <w:r>
            <w:rPr>
              <w:lang w:val="es-ES"/>
            </w:rPr>
            <w:t>Contenido</w:t>
          </w:r>
        </w:p>
        <w:p w14:paraId="7AAEC211" w14:textId="170C89DD" w:rsidR="005A052A" w:rsidRDefault="005A052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7985" w:history="1">
            <w:r w:rsidRPr="000111B0">
              <w:rPr>
                <w:rStyle w:val="Hipervnculo"/>
                <w:noProof/>
              </w:rPr>
              <w:t>Escuela</w:t>
            </w:r>
            <w:r w:rsidRPr="000111B0">
              <w:rPr>
                <w:rStyle w:val="Hipervnculo"/>
                <w:noProof/>
                <w:spacing w:val="-2"/>
              </w:rPr>
              <w:t xml:space="preserve"> </w:t>
            </w:r>
            <w:r w:rsidRPr="000111B0">
              <w:rPr>
                <w:rStyle w:val="Hipervnculo"/>
                <w:noProof/>
              </w:rPr>
              <w:t>de</w:t>
            </w:r>
            <w:r w:rsidRPr="000111B0">
              <w:rPr>
                <w:rStyle w:val="Hipervnculo"/>
                <w:noProof/>
                <w:spacing w:val="-4"/>
              </w:rPr>
              <w:t xml:space="preserve"> </w:t>
            </w:r>
            <w:r w:rsidRPr="000111B0">
              <w:rPr>
                <w:rStyle w:val="Hipervnculo"/>
                <w:noProof/>
              </w:rPr>
              <w:t>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02A2" w14:textId="5AC5B202" w:rsidR="005A052A" w:rsidRDefault="005A052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8067986" w:history="1">
            <w:r w:rsidRPr="000111B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111B0">
              <w:rPr>
                <w:rStyle w:val="Hipervnculo"/>
                <w:noProof/>
              </w:rPr>
              <w:t>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CF73" w14:textId="6BE508B0" w:rsidR="005A052A" w:rsidRDefault="005A052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8067987" w:history="1">
            <w:r w:rsidRPr="000111B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0111B0">
              <w:rPr>
                <w:rStyle w:val="Hipervnculo"/>
                <w:noProof/>
              </w:rPr>
              <w:t>Insert e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5D5E" w14:textId="146CF512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88" w:history="1">
            <w:r w:rsidRPr="000111B0">
              <w:rPr>
                <w:rStyle w:val="Hipervnculo"/>
                <w:noProof/>
                <w:lang w:val="es-ES"/>
              </w:rPr>
              <w:t>Instert tabla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E33F" w14:textId="01EE4B52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89" w:history="1">
            <w:r w:rsidRPr="000111B0">
              <w:rPr>
                <w:rStyle w:val="Hipervnculo"/>
                <w:noProof/>
                <w:lang w:val="es-ES"/>
              </w:rPr>
              <w:t>Insert en Tabla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CAB7" w14:textId="11AC11CD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0" w:history="1">
            <w:r w:rsidRPr="000111B0">
              <w:rPr>
                <w:rStyle w:val="Hipervnculo"/>
                <w:noProof/>
                <w:lang w:val="es-ES"/>
              </w:rPr>
              <w:t>Insert en tabla Pasajero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BEBA" w14:textId="029F3E0A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1" w:history="1">
            <w:r w:rsidRPr="000111B0">
              <w:rPr>
                <w:rStyle w:val="Hipervnculo"/>
                <w:noProof/>
                <w:lang w:val="es-ES"/>
              </w:rPr>
              <w:t>Insert en tabla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9CCB" w14:textId="6EB5A088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2" w:history="1">
            <w:r w:rsidRPr="000111B0">
              <w:rPr>
                <w:rStyle w:val="Hipervnculo"/>
                <w:noProof/>
                <w:lang w:val="es-ES"/>
              </w:rPr>
              <w:t>Insert en tabla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EC90" w14:textId="4AE71790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3" w:history="1">
            <w:r w:rsidRPr="000111B0">
              <w:rPr>
                <w:rStyle w:val="Hipervnculo"/>
                <w:noProof/>
                <w:lang w:val="es-ES"/>
              </w:rPr>
              <w:t>Insert en tabla As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41D5" w14:textId="299C3497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4" w:history="1">
            <w:r w:rsidRPr="000111B0">
              <w:rPr>
                <w:rStyle w:val="Hipervnculo"/>
                <w:noProof/>
                <w:lang w:val="es-ES"/>
              </w:rPr>
              <w:t>Insert en tabla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430C" w14:textId="007B3A87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5" w:history="1">
            <w:r w:rsidRPr="000111B0">
              <w:rPr>
                <w:rStyle w:val="Hipervnculo"/>
                <w:noProof/>
                <w:lang w:val="es-ES"/>
              </w:rPr>
              <w:t>Insert en tabla Bo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05D2" w14:textId="79FAE01E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6" w:history="1">
            <w:r w:rsidRPr="000111B0">
              <w:rPr>
                <w:rStyle w:val="Hipervnculo"/>
                <w:noProof/>
                <w:lang w:val="es-ES"/>
              </w:rPr>
              <w:t>Insert en tabla PasajeroMercos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F054" w14:textId="2326122F" w:rsidR="005A052A" w:rsidRDefault="005A052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067997" w:history="1">
            <w:r w:rsidRPr="000111B0">
              <w:rPr>
                <w:rStyle w:val="Hipervnculo"/>
                <w:noProof/>
                <w:lang w:val="es-ES"/>
              </w:rPr>
              <w:t>Insert en tabla PasajeroMercosur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9258" w14:textId="0390254D" w:rsidR="005A052A" w:rsidRDefault="005A05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067998" w:history="1">
            <w:r w:rsidRPr="000111B0">
              <w:rPr>
                <w:rStyle w:val="Hipervnculo"/>
                <w:noProof/>
                <w:lang w:val="es-ES"/>
              </w:rPr>
              <w:t>Consultas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0CEB" w14:textId="5EC02037" w:rsidR="005A052A" w:rsidRDefault="005A05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067999" w:history="1">
            <w:r w:rsidRPr="000111B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0111B0">
              <w:rPr>
                <w:rStyle w:val="Hipervnculo"/>
                <w:noProof/>
              </w:rPr>
              <w:t>Listar el o los nombres de los pasajeros con la mayor cantidad de pasajes comprados a su no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9C6" w14:textId="317650EB" w:rsidR="005A052A" w:rsidRDefault="005A05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068000" w:history="1">
            <w:r w:rsidRPr="000111B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0111B0">
              <w:rPr>
                <w:rStyle w:val="Hipervnculo"/>
                <w:noProof/>
              </w:rPr>
              <w:t>Listar todos los datos de los buses con más de 35 asientos que no tengan asignado ningún destino que parta el día de mañ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DF76" w14:textId="79377221" w:rsidR="005A052A" w:rsidRDefault="005A05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068001" w:history="1">
            <w:r w:rsidRPr="000111B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0111B0">
              <w:rPr>
                <w:rStyle w:val="Hipervnculo"/>
                <w:noProof/>
              </w:rPr>
              <w:t>Listar todos los datos de los pasajeros para los cuales haya registrados en el sistema más de 5 pasajes comp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83FD" w14:textId="40CADD11" w:rsidR="005A052A" w:rsidRDefault="005A05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068002" w:history="1">
            <w:r w:rsidRPr="000111B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0111B0">
              <w:rPr>
                <w:rStyle w:val="Hipervnculo"/>
                <w:noProof/>
              </w:rPr>
              <w:t>Listar idpasajero, nombre, apellidos y asiento (idasiento y fila) que correspondan a pasajes comprados para el destino cuyo idviaje es 25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5DBE" w14:textId="40E3967F" w:rsidR="005A052A" w:rsidRDefault="005A052A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88068003" w:history="1">
            <w:r w:rsidRPr="000111B0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0111B0">
              <w:rPr>
                <w:rStyle w:val="Hipervnculo"/>
                <w:noProof/>
              </w:rPr>
              <w:t>Listar todos los iddestino y cantidad de pasajes comprados durante el mes de Setiembre de este año para c/u de los destinos del pasajero cuyo correo es soyturista@gmail.c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0A5A" w14:textId="5EBA37FB" w:rsidR="005A052A" w:rsidRDefault="005A052A">
          <w:r>
            <w:rPr>
              <w:b/>
              <w:bCs/>
              <w:lang w:val="es-ES"/>
            </w:rPr>
            <w:fldChar w:fldCharType="end"/>
          </w:r>
        </w:p>
      </w:sdtContent>
    </w:sdt>
    <w:p w14:paraId="665753B5" w14:textId="44648BE0" w:rsidR="005A052A" w:rsidRDefault="005A052A" w:rsidP="005A052A">
      <w:pPr>
        <w:pStyle w:val="Ttulo1"/>
        <w:ind w:left="720"/>
      </w:pPr>
    </w:p>
    <w:p w14:paraId="6056E544" w14:textId="00A65A31" w:rsidR="005A052A" w:rsidRDefault="005A052A" w:rsidP="005A052A"/>
    <w:p w14:paraId="08DEC047" w14:textId="61912A48" w:rsidR="005A052A" w:rsidRDefault="005A052A" w:rsidP="005A052A"/>
    <w:p w14:paraId="190FFB94" w14:textId="7A332BF9" w:rsidR="005A052A" w:rsidRDefault="005A052A" w:rsidP="005A052A"/>
    <w:p w14:paraId="182AF728" w14:textId="06A0B012" w:rsidR="005A052A" w:rsidRDefault="005A052A" w:rsidP="005A052A"/>
    <w:p w14:paraId="5D8F67C5" w14:textId="481F49BC" w:rsidR="005A052A" w:rsidRDefault="005A052A" w:rsidP="005A052A"/>
    <w:p w14:paraId="735C867D" w14:textId="690CDEB6" w:rsidR="005A052A" w:rsidRDefault="005A052A" w:rsidP="005A052A"/>
    <w:p w14:paraId="2DC8D265" w14:textId="5E2B830B" w:rsidR="005A052A" w:rsidRDefault="005A052A" w:rsidP="005A052A"/>
    <w:p w14:paraId="464F261F" w14:textId="7AC1C724" w:rsidR="005A052A" w:rsidRDefault="005A052A" w:rsidP="005A052A"/>
    <w:p w14:paraId="7701ACAE" w14:textId="77777777" w:rsidR="005A052A" w:rsidRPr="005A052A" w:rsidRDefault="005A052A" w:rsidP="005A052A"/>
    <w:p w14:paraId="5BAF4373" w14:textId="0DF7612A" w:rsidR="00695AD1" w:rsidRDefault="00695AD1" w:rsidP="00695AD1">
      <w:pPr>
        <w:pStyle w:val="Ttulo1"/>
        <w:numPr>
          <w:ilvl w:val="0"/>
          <w:numId w:val="1"/>
        </w:numPr>
      </w:pPr>
      <w:bookmarkStart w:id="1" w:name="_Toc88067986"/>
      <w:r>
        <w:t>Creación de tablas</w:t>
      </w:r>
      <w:bookmarkEnd w:id="1"/>
    </w:p>
    <w:p w14:paraId="1A58DB51" w14:textId="5DE27483" w:rsidR="00695AD1" w:rsidRDefault="00695AD1" w:rsidP="00695AD1"/>
    <w:p w14:paraId="3ED89601" w14:textId="0E439585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i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FF724B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is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D05721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NombrePari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6AAB4316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7398260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4B7F7C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sajero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666D0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NombrePasajer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7142C3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PaternoPasajer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1B2CE6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MaternoPasajer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964959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TipoDocumentoPasajero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88B45A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NumeroDocumentoPasajero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7B8C1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echaNacimientoPasajero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B9BB9F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EmailPasajer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5FBEBB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asswordPasajero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24E6D3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is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i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is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13B7ECCB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203EDCF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Telefon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C6CB4E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sajero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sajer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725683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TelefonoPasajer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6DBE00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sajer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fonoPasajero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A1EDABF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CBA9591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rmin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08E71F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Terminal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97451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NombreTermina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423901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is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i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is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7691B74C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31D9F1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bus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82CBCA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Tipob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D0EB09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apacidadbus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D58C44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arcab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7272D7EE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AD2AD63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sien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528668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bus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bus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FB1CA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ilaAsiento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86D01D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LetraAsiento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EAD123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b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laAsi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etraAsiento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0465F513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67786B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iaj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277BF6C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TerminalOrigenViaj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rminal</w:t>
      </w:r>
    </w:p>
    <w:p w14:paraId="06F75AC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Termina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61E472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TerminalDestinoViaj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rminal</w:t>
      </w:r>
    </w:p>
    <w:p w14:paraId="7885E20C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Termina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3DD122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echaHoraViaj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8CD90C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mport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6F7713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bus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bus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380C51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Viaj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3D2F02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D412050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ole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818CEE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sajero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sajer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0867A4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bus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u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bus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7CEEF9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ilaAsiento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E88B9D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LetraAsiento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40F8F9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echaCompraBoleto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9C5AB9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Viaj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iaj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Viaj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51451F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b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laAsi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etraAsien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37D58EE7" w14:textId="51CBCF61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sien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b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laAsi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etraAsiento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16D80930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78E54509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MercoSu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9658DE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sajero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sajer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DBF40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orcentajePasajeroMercoSur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2D4692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sajero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08F93851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5BF236C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MercoSurBenefici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62BF802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Pasajero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sajer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sajer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D659C5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BeneficioMercoSu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3E838E" w14:textId="77777777" w:rsidR="00695AD1" w:rsidRDefault="00695AD1" w:rsidP="00695AD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asajer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eneficioMercoSur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539CA75F" w14:textId="52499FC6" w:rsidR="00695AD1" w:rsidRPr="00695AD1" w:rsidRDefault="00695AD1" w:rsidP="00695AD1">
      <w:pPr>
        <w:ind w:left="708"/>
      </w:pPr>
    </w:p>
    <w:p w14:paraId="28E85489" w14:textId="73FFD8B8" w:rsidR="00695AD1" w:rsidRPr="00695AD1" w:rsidRDefault="00695AD1" w:rsidP="00695AD1">
      <w:pPr>
        <w:ind w:left="360"/>
      </w:pPr>
      <w:r>
        <w:t xml:space="preserve"> </w:t>
      </w:r>
    </w:p>
    <w:p w14:paraId="0F2C484D" w14:textId="56BACDCC" w:rsidR="007C722B" w:rsidRDefault="00BB037B" w:rsidP="007C722B">
      <w:pPr>
        <w:pStyle w:val="Ttulo1"/>
        <w:numPr>
          <w:ilvl w:val="0"/>
          <w:numId w:val="1"/>
        </w:numPr>
      </w:pPr>
      <w:bookmarkStart w:id="2" w:name="_Toc88067987"/>
      <w:r>
        <w:t>Insert en tablas</w:t>
      </w:r>
      <w:bookmarkEnd w:id="2"/>
    </w:p>
    <w:p w14:paraId="5775F85B" w14:textId="77777777" w:rsidR="007C722B" w:rsidRPr="007C722B" w:rsidRDefault="007C722B" w:rsidP="007C722B"/>
    <w:p w14:paraId="40A5B928" w14:textId="671CEB7D" w:rsidR="007C722B" w:rsidRDefault="007C722B" w:rsidP="007C722B">
      <w:pPr>
        <w:pStyle w:val="Ttulo3"/>
        <w:rPr>
          <w:lang w:val="es-ES"/>
        </w:rPr>
      </w:pPr>
      <w:r>
        <w:rPr>
          <w:lang w:val="es-ES"/>
        </w:rPr>
        <w:t xml:space="preserve">       </w:t>
      </w:r>
      <w:bookmarkStart w:id="3" w:name="_Toc88067988"/>
      <w:r>
        <w:rPr>
          <w:lang w:val="es-ES"/>
        </w:rPr>
        <w:t>Instert tabla País</w:t>
      </w:r>
      <w:bookmarkEnd w:id="3"/>
    </w:p>
    <w:p w14:paraId="4DC78D3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', 'Afganistán')</w:t>
      </w:r>
    </w:p>
    <w:p w14:paraId="7B80DAB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', 'Albania')</w:t>
      </w:r>
    </w:p>
    <w:p w14:paraId="195425C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0', 'Antártida')</w:t>
      </w:r>
    </w:p>
    <w:p w14:paraId="4C3A283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2', 'Argel')</w:t>
      </w:r>
    </w:p>
    <w:p w14:paraId="6E25DFE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6', 'Samoa Americana')</w:t>
      </w:r>
    </w:p>
    <w:p w14:paraId="3E0ABE6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0', 'Andorra')</w:t>
      </w:r>
    </w:p>
    <w:p w14:paraId="3D36BB5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4', 'Angola')</w:t>
      </w:r>
    </w:p>
    <w:p w14:paraId="77BE27E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8', 'Antigua y Barbuda')</w:t>
      </w:r>
    </w:p>
    <w:p w14:paraId="550EFD8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1', 'Azerbaiyán')</w:t>
      </w:r>
    </w:p>
    <w:p w14:paraId="3B20E7B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2', 'Argentina')</w:t>
      </w:r>
    </w:p>
    <w:p w14:paraId="7865BF0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6', 'Australia')</w:t>
      </w:r>
    </w:p>
    <w:p w14:paraId="725F4DA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0', 'Austria')</w:t>
      </w:r>
    </w:p>
    <w:p w14:paraId="4D34051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4', 'Bahamas')</w:t>
      </w:r>
    </w:p>
    <w:p w14:paraId="5FB35CE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8', 'Bahréin')</w:t>
      </w:r>
    </w:p>
    <w:p w14:paraId="7F00E4A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0', 'Bangladesh')</w:t>
      </w:r>
    </w:p>
    <w:p w14:paraId="6051FFB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1', 'Armenia')</w:t>
      </w:r>
    </w:p>
    <w:p w14:paraId="44CAF55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2', 'Barbados')</w:t>
      </w:r>
    </w:p>
    <w:p w14:paraId="3933658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6', 'Bélgica')</w:t>
      </w:r>
    </w:p>
    <w:p w14:paraId="03CB7C4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0', 'Bermudas')</w:t>
      </w:r>
    </w:p>
    <w:p w14:paraId="306AC5F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4', '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Bhután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0B3A8F3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8', 'Bolivia')</w:t>
      </w:r>
    </w:p>
    <w:p w14:paraId="6094368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0', 'Bosnia y Herzegovina')</w:t>
      </w:r>
    </w:p>
    <w:p w14:paraId="30FD7A5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2', 'Botsuana')</w:t>
      </w:r>
    </w:p>
    <w:p w14:paraId="074B418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4', 'Isla Bouvet')</w:t>
      </w:r>
    </w:p>
    <w:p w14:paraId="6D1CF34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6', 'Brasil')</w:t>
      </w:r>
    </w:p>
    <w:p w14:paraId="0AAD45C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4', 'Belice')</w:t>
      </w:r>
    </w:p>
    <w:p w14:paraId="345AC79F" w14:textId="7F2E74AF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6', 'Territorio Británico del Océano Índico')</w:t>
      </w:r>
    </w:p>
    <w:p w14:paraId="343F57D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</w:p>
    <w:p w14:paraId="19A900E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90', 'Islas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Solomón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03950F4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92', 'Islas Vírgenes Británicas')</w:t>
      </w:r>
    </w:p>
    <w:p w14:paraId="087759A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96', 'Brunéi')</w:t>
      </w:r>
    </w:p>
    <w:p w14:paraId="65B72D1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00', 'Bulgaria')</w:t>
      </w:r>
    </w:p>
    <w:p w14:paraId="3F4A9C6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04', 'Myanmar')</w:t>
      </w:r>
    </w:p>
    <w:p w14:paraId="2C5E363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08', 'Burundi')</w:t>
      </w:r>
    </w:p>
    <w:p w14:paraId="3551C06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12', '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Belarú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1C50128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16', 'Camboya')</w:t>
      </w:r>
    </w:p>
    <w:p w14:paraId="46E2B0D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20', 'Camerún')</w:t>
      </w:r>
    </w:p>
    <w:p w14:paraId="01A6D0A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24', 'Canadá')</w:t>
      </w:r>
    </w:p>
    <w:p w14:paraId="779F07A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32', 'Cabo Verde')</w:t>
      </w:r>
    </w:p>
    <w:p w14:paraId="2AF691D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lastRenderedPageBreak/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36', 'Islas Caimán')</w:t>
      </w:r>
    </w:p>
    <w:p w14:paraId="50453B8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40', 'República Centro-Africana')</w:t>
      </w:r>
    </w:p>
    <w:p w14:paraId="0B093E6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44', 'Sri Lanka')</w:t>
      </w:r>
    </w:p>
    <w:p w14:paraId="7CAC9EA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48', 'Chad')</w:t>
      </w:r>
    </w:p>
    <w:p w14:paraId="054F82A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52', 'Chile')</w:t>
      </w:r>
    </w:p>
    <w:p w14:paraId="5654F33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56', 'China')</w:t>
      </w:r>
    </w:p>
    <w:p w14:paraId="1402C8E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58', 'Taiwán')</w:t>
      </w:r>
    </w:p>
    <w:p w14:paraId="49E192B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62', 'Islas Christmas')</w:t>
      </w:r>
    </w:p>
    <w:p w14:paraId="6DC75A8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66', 'Islas Cocos')</w:t>
      </w:r>
    </w:p>
    <w:p w14:paraId="13E93FF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70', 'Colombia')</w:t>
      </w:r>
    </w:p>
    <w:p w14:paraId="7647CCD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74', '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Comoro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3B8ADD8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75', 'Mayotte')</w:t>
      </w:r>
    </w:p>
    <w:p w14:paraId="59605FB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78', 'Congo')</w:t>
      </w:r>
    </w:p>
    <w:p w14:paraId="61452F7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84', 'Islas Cook')</w:t>
      </w:r>
    </w:p>
    <w:p w14:paraId="363A103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88', 'Costa Rica')</w:t>
      </w:r>
    </w:p>
    <w:p w14:paraId="6C8BF13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91', 'Croacia')</w:t>
      </w:r>
    </w:p>
    <w:p w14:paraId="4FB23E9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92', 'Cuba')</w:t>
      </w:r>
    </w:p>
    <w:p w14:paraId="041754A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196', 'Chipre')</w:t>
      </w:r>
    </w:p>
    <w:p w14:paraId="0E17A74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03', 'República Checa')</w:t>
      </w:r>
    </w:p>
    <w:p w14:paraId="3C78CDA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04', '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Benin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0176FD8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08', 'Dinamarca')</w:t>
      </w:r>
    </w:p>
    <w:p w14:paraId="4CE8E6C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12', 'Domínica')</w:t>
      </w:r>
    </w:p>
    <w:p w14:paraId="1DEB409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14', 'República Dominicana')</w:t>
      </w:r>
    </w:p>
    <w:p w14:paraId="651A627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18', 'Ecuador')</w:t>
      </w:r>
    </w:p>
    <w:p w14:paraId="40400EC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22', 'El Salvador')</w:t>
      </w:r>
    </w:p>
    <w:p w14:paraId="7483ADD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26', 'Guinea Ecuatorial')</w:t>
      </w:r>
    </w:p>
    <w:p w14:paraId="0FA5EDB2" w14:textId="77777777" w:rsid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31', 'Etiopía')</w:t>
      </w:r>
    </w:p>
    <w:p w14:paraId="51B9328A" w14:textId="77777777" w:rsidR="009E13D4" w:rsidRDefault="007C722B" w:rsidP="009E13D4">
      <w:pPr>
        <w:pStyle w:val="Prrafodelista"/>
        <w:rPr>
          <w:lang w:val="es-ES"/>
        </w:rPr>
      </w:pPr>
      <w:r w:rsidRPr="007C722B">
        <w:rPr>
          <w:lang w:val="es-ES"/>
        </w:rPr>
        <w:t xml:space="preserve">Insert </w:t>
      </w:r>
      <w:proofErr w:type="spellStart"/>
      <w:r w:rsidRPr="007C722B">
        <w:rPr>
          <w:lang w:val="es-ES"/>
        </w:rPr>
        <w:t>into</w:t>
      </w:r>
      <w:proofErr w:type="spellEnd"/>
      <w:r w:rsidRPr="007C722B">
        <w:rPr>
          <w:lang w:val="es-ES"/>
        </w:rPr>
        <w:t xml:space="preserve"> </w:t>
      </w:r>
      <w:proofErr w:type="spellStart"/>
      <w:r w:rsidRPr="007C722B">
        <w:rPr>
          <w:lang w:val="es-ES"/>
        </w:rPr>
        <w:t>dbo.Pais</w:t>
      </w:r>
      <w:proofErr w:type="spellEnd"/>
      <w:r w:rsidRPr="007C722B">
        <w:rPr>
          <w:lang w:val="es-ES"/>
        </w:rPr>
        <w:t xml:space="preserve"> (</w:t>
      </w:r>
      <w:proofErr w:type="spellStart"/>
      <w:r w:rsidRPr="007C722B">
        <w:rPr>
          <w:lang w:val="es-ES"/>
        </w:rPr>
        <w:t>IdPais,NombrePais</w:t>
      </w:r>
      <w:proofErr w:type="spellEnd"/>
      <w:r w:rsidRPr="007C722B">
        <w:rPr>
          <w:lang w:val="es-ES"/>
        </w:rPr>
        <w:t xml:space="preserve">) </w:t>
      </w:r>
      <w:proofErr w:type="spellStart"/>
      <w:r w:rsidRPr="007C722B">
        <w:rPr>
          <w:lang w:val="es-ES"/>
        </w:rPr>
        <w:t>values</w:t>
      </w:r>
      <w:proofErr w:type="spellEnd"/>
      <w:r w:rsidRPr="007C722B">
        <w:rPr>
          <w:lang w:val="es-ES"/>
        </w:rPr>
        <w:t xml:space="preserve"> ('232', 'Eritrea')</w:t>
      </w:r>
    </w:p>
    <w:p w14:paraId="28AA8F43" w14:textId="6B30FF26" w:rsidR="007C722B" w:rsidRPr="007C722B" w:rsidRDefault="007C722B" w:rsidP="009E13D4">
      <w:pPr>
        <w:pStyle w:val="Prrafodelista"/>
        <w:rPr>
          <w:lang w:val="es-ES"/>
        </w:rPr>
      </w:pPr>
      <w:r w:rsidRPr="007C722B">
        <w:rPr>
          <w:lang w:val="es-ES"/>
        </w:rPr>
        <w:t xml:space="preserve">Insert </w:t>
      </w:r>
      <w:proofErr w:type="spellStart"/>
      <w:r w:rsidRPr="007C722B">
        <w:rPr>
          <w:lang w:val="es-ES"/>
        </w:rPr>
        <w:t>into</w:t>
      </w:r>
      <w:proofErr w:type="spellEnd"/>
      <w:r w:rsidRPr="007C722B">
        <w:rPr>
          <w:lang w:val="es-ES"/>
        </w:rPr>
        <w:t xml:space="preserve"> </w:t>
      </w:r>
      <w:proofErr w:type="spellStart"/>
      <w:r w:rsidRPr="007C722B">
        <w:rPr>
          <w:lang w:val="es-ES"/>
        </w:rPr>
        <w:t>dbo.Pais</w:t>
      </w:r>
      <w:proofErr w:type="spellEnd"/>
      <w:r w:rsidRPr="007C722B">
        <w:rPr>
          <w:lang w:val="es-ES"/>
        </w:rPr>
        <w:t xml:space="preserve"> (</w:t>
      </w:r>
      <w:proofErr w:type="spellStart"/>
      <w:r w:rsidRPr="007C722B">
        <w:rPr>
          <w:lang w:val="es-ES"/>
        </w:rPr>
        <w:t>IdPais,NombrePais</w:t>
      </w:r>
      <w:proofErr w:type="spellEnd"/>
      <w:r w:rsidRPr="007C722B">
        <w:rPr>
          <w:lang w:val="es-ES"/>
        </w:rPr>
        <w:t xml:space="preserve">) </w:t>
      </w:r>
      <w:proofErr w:type="spellStart"/>
      <w:r w:rsidRPr="007C722B">
        <w:rPr>
          <w:lang w:val="es-ES"/>
        </w:rPr>
        <w:t>values</w:t>
      </w:r>
      <w:proofErr w:type="spellEnd"/>
      <w:r w:rsidRPr="007C722B">
        <w:rPr>
          <w:lang w:val="es-ES"/>
        </w:rPr>
        <w:t xml:space="preserve"> ('233', 'Estonia')</w:t>
      </w:r>
    </w:p>
    <w:p w14:paraId="3246C73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34', 'Islas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Faroe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60558CE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38', 'Islas Malvinas')</w:t>
      </w:r>
    </w:p>
    <w:p w14:paraId="4D0C5B4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39', 'Georgia del Sur e Islas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Sandwich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del Sur')</w:t>
      </w:r>
    </w:p>
    <w:p w14:paraId="6E16A44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42', '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Fiji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75AA4BA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46', 'Finlandia')</w:t>
      </w:r>
    </w:p>
    <w:p w14:paraId="212547A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48', 'Islas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Áland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2E3B4AA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50', 'Francia')</w:t>
      </w:r>
    </w:p>
    <w:p w14:paraId="33ABD93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54', 'Guayana Francesa')</w:t>
      </w:r>
    </w:p>
    <w:p w14:paraId="62B8BFB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58', 'Polinesia Francesa')</w:t>
      </w:r>
    </w:p>
    <w:p w14:paraId="649F93D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60', 'Territorios Australes Franceses')</w:t>
      </w:r>
    </w:p>
    <w:p w14:paraId="58F6859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62', 'Yibuti')</w:t>
      </w:r>
    </w:p>
    <w:p w14:paraId="046F51A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66', 'Gabón')</w:t>
      </w:r>
    </w:p>
    <w:p w14:paraId="3D9BB00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68', 'Georgia')</w:t>
      </w:r>
    </w:p>
    <w:p w14:paraId="18BC15B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70', 'Gambia')</w:t>
      </w:r>
    </w:p>
    <w:p w14:paraId="029AEBC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75', 'Palestina')</w:t>
      </w:r>
    </w:p>
    <w:p w14:paraId="0C53C4E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76', 'Alemania')</w:t>
      </w:r>
    </w:p>
    <w:p w14:paraId="04B6823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88', 'Ghana')</w:t>
      </w:r>
    </w:p>
    <w:p w14:paraId="68ADE80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92', 'Gibraltar')</w:t>
      </w:r>
    </w:p>
    <w:p w14:paraId="72AA919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lastRenderedPageBreak/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296', 'Kiribati')</w:t>
      </w:r>
    </w:p>
    <w:p w14:paraId="149FF9E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00', 'Grecia')</w:t>
      </w:r>
    </w:p>
    <w:p w14:paraId="5843585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04', 'Groenlandia')</w:t>
      </w:r>
    </w:p>
    <w:p w14:paraId="2AA1667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08', 'Granada')</w:t>
      </w:r>
    </w:p>
    <w:p w14:paraId="0CE3A63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12', 'Guadalupe')</w:t>
      </w:r>
    </w:p>
    <w:p w14:paraId="146B4E9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16', 'Guam')</w:t>
      </w:r>
    </w:p>
    <w:p w14:paraId="73B1BCF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20', 'Guatemala')</w:t>
      </w:r>
    </w:p>
    <w:p w14:paraId="04AAEA4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24', 'Guinea')</w:t>
      </w:r>
    </w:p>
    <w:p w14:paraId="2BE9A52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28', 'Guayana')</w:t>
      </w:r>
    </w:p>
    <w:p w14:paraId="3D7134A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32', 'Haití')</w:t>
      </w:r>
    </w:p>
    <w:p w14:paraId="3AFD33E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34', 'Islas Heard y McDonald')</w:t>
      </w:r>
    </w:p>
    <w:p w14:paraId="1EBCBA8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36', 'Ciudad del Vaticano')</w:t>
      </w:r>
    </w:p>
    <w:p w14:paraId="494B7FF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40', 'Honduras')</w:t>
      </w:r>
    </w:p>
    <w:p w14:paraId="7078FAC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44', 'Hong Kong')</w:t>
      </w:r>
    </w:p>
    <w:p w14:paraId="6C3A5CA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48', 'Hungría')</w:t>
      </w:r>
    </w:p>
    <w:p w14:paraId="1601F00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52', 'Islandia')</w:t>
      </w:r>
    </w:p>
    <w:p w14:paraId="63610EC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56', 'India')</w:t>
      </w:r>
    </w:p>
    <w:p w14:paraId="1D81063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60', 'Indonesia')</w:t>
      </w:r>
    </w:p>
    <w:p w14:paraId="79D94E7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64', 'Irán')</w:t>
      </w:r>
    </w:p>
    <w:p w14:paraId="20A4122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68', 'Irak')</w:t>
      </w:r>
    </w:p>
    <w:p w14:paraId="515A5EB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72', 'Irlanda')</w:t>
      </w:r>
    </w:p>
    <w:p w14:paraId="12F0F49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76', 'Israel')</w:t>
      </w:r>
    </w:p>
    <w:p w14:paraId="40E50C3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80', 'Italia')</w:t>
      </w:r>
    </w:p>
    <w:p w14:paraId="2E128A6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84', 'Costa de Marfil')</w:t>
      </w:r>
    </w:p>
    <w:p w14:paraId="18534A0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88', 'Jamaica')</w:t>
      </w:r>
    </w:p>
    <w:p w14:paraId="4E4C07D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92', 'Japón')</w:t>
      </w:r>
    </w:p>
    <w:p w14:paraId="55D5DBB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398', 'Kazajstán')</w:t>
      </w:r>
    </w:p>
    <w:p w14:paraId="085B953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00', 'Jordania')</w:t>
      </w:r>
    </w:p>
    <w:p w14:paraId="3C78114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04', 'Kenia')</w:t>
      </w:r>
    </w:p>
    <w:p w14:paraId="653AE63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08', 'Corea del Norte')</w:t>
      </w:r>
    </w:p>
    <w:p w14:paraId="1F9FCD7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10', 'Corea del Sur')</w:t>
      </w:r>
    </w:p>
    <w:p w14:paraId="509AFCA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14', 'Kuwait')</w:t>
      </w:r>
    </w:p>
    <w:p w14:paraId="64DAFD5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17', 'Kirguistán')</w:t>
      </w:r>
    </w:p>
    <w:p w14:paraId="4034C8D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18', 'Laos')</w:t>
      </w:r>
    </w:p>
    <w:p w14:paraId="4408E33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22', 'Líbano')</w:t>
      </w:r>
    </w:p>
    <w:p w14:paraId="2400FD3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26', '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Lesoth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54FFBB3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28', 'Letonia')</w:t>
      </w:r>
    </w:p>
    <w:p w14:paraId="71BF083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30', 'Liberia')</w:t>
      </w:r>
    </w:p>
    <w:p w14:paraId="48AA5BB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34', 'Libia')</w:t>
      </w:r>
    </w:p>
    <w:p w14:paraId="4A8DC84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38', 'Liechtenstein')</w:t>
      </w:r>
    </w:p>
    <w:p w14:paraId="3C48761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40', 'Lituania')</w:t>
      </w:r>
    </w:p>
    <w:p w14:paraId="42E6988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42', 'Luxemburgo')</w:t>
      </w:r>
    </w:p>
    <w:p w14:paraId="23768D3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46', 'Macao')</w:t>
      </w:r>
    </w:p>
    <w:p w14:paraId="16157CA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50', 'Madagascar')</w:t>
      </w:r>
    </w:p>
    <w:p w14:paraId="515D146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54', 'Malawi')</w:t>
      </w:r>
    </w:p>
    <w:p w14:paraId="7AE46A3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58', 'Malasia')</w:t>
      </w:r>
    </w:p>
    <w:p w14:paraId="27CAAB2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62', 'Maldivas')</w:t>
      </w:r>
    </w:p>
    <w:p w14:paraId="25159B0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66', 'Mali')</w:t>
      </w:r>
    </w:p>
    <w:p w14:paraId="48E8AEB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lastRenderedPageBreak/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70', 'Malta')</w:t>
      </w:r>
    </w:p>
    <w:p w14:paraId="21844AA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74', 'Martinica')</w:t>
      </w:r>
    </w:p>
    <w:p w14:paraId="6B31834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78', 'Mauritania')</w:t>
      </w:r>
    </w:p>
    <w:p w14:paraId="6586DA2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80', 'Mauricio')</w:t>
      </w:r>
    </w:p>
    <w:p w14:paraId="016B87B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84', 'México')</w:t>
      </w:r>
    </w:p>
    <w:p w14:paraId="154191B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92', 'Mónaco')</w:t>
      </w:r>
    </w:p>
    <w:p w14:paraId="0F80732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96', 'Mongolia')</w:t>
      </w:r>
    </w:p>
    <w:p w14:paraId="4DCE515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98', 'Moldova')</w:t>
      </w:r>
    </w:p>
    <w:p w14:paraId="7F1307D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499', 'Montenegro')</w:t>
      </w:r>
    </w:p>
    <w:p w14:paraId="1822046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00', 'Montserrat')</w:t>
      </w:r>
    </w:p>
    <w:p w14:paraId="6C0EB53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04', 'Marruecos')</w:t>
      </w:r>
    </w:p>
    <w:p w14:paraId="0B4AA66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08', 'Mozambique')</w:t>
      </w:r>
    </w:p>
    <w:p w14:paraId="49DE392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12', 'Omán')</w:t>
      </w:r>
    </w:p>
    <w:p w14:paraId="6D43331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16', 'Namibia')</w:t>
      </w:r>
    </w:p>
    <w:p w14:paraId="460B830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20', 'Nauru')</w:t>
      </w:r>
    </w:p>
    <w:p w14:paraId="42AE414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24', 'Nepal')</w:t>
      </w:r>
    </w:p>
    <w:p w14:paraId="320B91F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28', 'Países Bajos')</w:t>
      </w:r>
    </w:p>
    <w:p w14:paraId="00EC9C8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30', 'Antillas Neerlandesas')</w:t>
      </w:r>
    </w:p>
    <w:p w14:paraId="103CFBE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33', 'Aruba')</w:t>
      </w:r>
    </w:p>
    <w:p w14:paraId="0E9863C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40', 'Nueva Caledonia')</w:t>
      </w:r>
    </w:p>
    <w:p w14:paraId="0738714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48', 'Vanuatu')</w:t>
      </w:r>
    </w:p>
    <w:p w14:paraId="1B5E271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54', 'Nueva Zelanda')</w:t>
      </w:r>
    </w:p>
    <w:p w14:paraId="060E765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58', 'Nicaragua')</w:t>
      </w:r>
    </w:p>
    <w:p w14:paraId="73DE7C5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62', 'Níger')</w:t>
      </w:r>
    </w:p>
    <w:p w14:paraId="39544B6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66', 'Nigeria')</w:t>
      </w:r>
    </w:p>
    <w:p w14:paraId="71DD054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70', 'Niue')</w:t>
      </w:r>
    </w:p>
    <w:p w14:paraId="47207FB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74', 'Islas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Norkfolk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>')</w:t>
      </w:r>
    </w:p>
    <w:p w14:paraId="44D039F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78', 'Noruega')</w:t>
      </w:r>
    </w:p>
    <w:p w14:paraId="034C923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83', 'Micronesia')</w:t>
      </w:r>
    </w:p>
    <w:p w14:paraId="2B915D5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84', 'Islas Marshall')</w:t>
      </w:r>
    </w:p>
    <w:p w14:paraId="02B75A0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85', 'Islas Palaos')</w:t>
      </w:r>
    </w:p>
    <w:p w14:paraId="4F06AE7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86', 'Pakistán')</w:t>
      </w:r>
    </w:p>
    <w:p w14:paraId="4E5EF95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89', 'Uruguay')</w:t>
      </w:r>
    </w:p>
    <w:p w14:paraId="2C90A31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91', 'Panamá')</w:t>
      </w:r>
    </w:p>
    <w:p w14:paraId="43CCDE4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598', 'Papúa Nueva Guinea')</w:t>
      </w:r>
    </w:p>
    <w:p w14:paraId="2578237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00', 'Paraguay')</w:t>
      </w:r>
    </w:p>
    <w:p w14:paraId="0CF60FC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04', 'Perú')</w:t>
      </w:r>
    </w:p>
    <w:p w14:paraId="56C84D4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08', 'Filipinas')</w:t>
      </w:r>
    </w:p>
    <w:p w14:paraId="5D49DD5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12', 'Islas Pitcairn')</w:t>
      </w:r>
    </w:p>
    <w:p w14:paraId="75BDE53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16', 'Polonia')</w:t>
      </w:r>
    </w:p>
    <w:p w14:paraId="110F642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20', 'Portugal')</w:t>
      </w:r>
    </w:p>
    <w:p w14:paraId="1682A2C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24', 'Guinea-Bissau')</w:t>
      </w:r>
    </w:p>
    <w:p w14:paraId="2CAABDD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26', 'Timor-Leste')</w:t>
      </w:r>
    </w:p>
    <w:p w14:paraId="2D4211B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30', 'Puerto Rico')</w:t>
      </w:r>
    </w:p>
    <w:p w14:paraId="5AAE51D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34', 'Qatar')</w:t>
      </w:r>
    </w:p>
    <w:p w14:paraId="6C85FC44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38', 'Reunión')</w:t>
      </w:r>
    </w:p>
    <w:p w14:paraId="6B2BBD2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42', 'Rumanía')</w:t>
      </w:r>
    </w:p>
    <w:p w14:paraId="080381B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43', 'Rusia')</w:t>
      </w:r>
    </w:p>
    <w:p w14:paraId="0994248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lastRenderedPageBreak/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46', 'Ruanda')</w:t>
      </w:r>
    </w:p>
    <w:p w14:paraId="1349D06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52', 'San Bartolomé')</w:t>
      </w:r>
    </w:p>
    <w:p w14:paraId="11CC708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54', 'Santa Elena')</w:t>
      </w:r>
    </w:p>
    <w:p w14:paraId="6B04FF7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59', 'San Cristóbal y Nieves')</w:t>
      </w:r>
    </w:p>
    <w:p w14:paraId="39C8988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60', 'Anguila')</w:t>
      </w:r>
    </w:p>
    <w:p w14:paraId="5F910E7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62', 'Santa Lucía')</w:t>
      </w:r>
    </w:p>
    <w:p w14:paraId="5AE5FD9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66', 'San Pedro y Miquelón')</w:t>
      </w:r>
    </w:p>
    <w:p w14:paraId="443E99C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70', 'San Vicente y las Granadinas')</w:t>
      </w:r>
    </w:p>
    <w:p w14:paraId="309ED7F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74', 'San Marino')</w:t>
      </w:r>
    </w:p>
    <w:p w14:paraId="58CFE2B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78', 'Santo Tomé y Príncipe')</w:t>
      </w:r>
    </w:p>
    <w:p w14:paraId="3A38707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82', 'Arabia Saudita')</w:t>
      </w:r>
    </w:p>
    <w:p w14:paraId="223FB96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86', 'Senegal')</w:t>
      </w:r>
    </w:p>
    <w:p w14:paraId="01B9AB3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88', 'Serbia y Montenegro')</w:t>
      </w:r>
    </w:p>
    <w:p w14:paraId="4AEB542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90', 'Seychelles')</w:t>
      </w:r>
    </w:p>
    <w:p w14:paraId="4107FB7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694', 'Sierra Leona')</w:t>
      </w:r>
    </w:p>
    <w:p w14:paraId="6A47D86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02', 'Singapur')</w:t>
      </w:r>
    </w:p>
    <w:p w14:paraId="6145DA2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03', 'Eslovaquia')</w:t>
      </w:r>
    </w:p>
    <w:p w14:paraId="4FCE27B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04', 'Vietnam')</w:t>
      </w:r>
    </w:p>
    <w:p w14:paraId="32D6576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05', 'Eslovenia')</w:t>
      </w:r>
    </w:p>
    <w:p w14:paraId="63E3953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06', 'Somalia')</w:t>
      </w:r>
    </w:p>
    <w:p w14:paraId="2CDFF21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10', 'Sudáfrica')</w:t>
      </w:r>
    </w:p>
    <w:p w14:paraId="26571C0C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24', 'España')</w:t>
      </w:r>
    </w:p>
    <w:p w14:paraId="76DBBAF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32', 'Sahara Occidental')</w:t>
      </w:r>
    </w:p>
    <w:p w14:paraId="66A0A84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36', 'Sudán')</w:t>
      </w:r>
    </w:p>
    <w:p w14:paraId="3C6503D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40', 'Surinam')</w:t>
      </w:r>
    </w:p>
    <w:p w14:paraId="0A500FB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44', 'Islas Svalbard y Jan Mayen')</w:t>
      </w:r>
    </w:p>
    <w:p w14:paraId="3C78A2F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48', 'Suazilandia')</w:t>
      </w:r>
    </w:p>
    <w:p w14:paraId="7B0FFD3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52', 'Suecia')</w:t>
      </w:r>
    </w:p>
    <w:p w14:paraId="2F724F5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56', 'Suiza')</w:t>
      </w:r>
    </w:p>
    <w:p w14:paraId="4F5AC28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60', 'Siria')</w:t>
      </w:r>
    </w:p>
    <w:p w14:paraId="67E4990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62', 'Tayikistán')</w:t>
      </w:r>
    </w:p>
    <w:p w14:paraId="47D00E1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64', 'Tailandia')</w:t>
      </w:r>
    </w:p>
    <w:p w14:paraId="13B9730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68', 'Togo')</w:t>
      </w:r>
    </w:p>
    <w:p w14:paraId="4C7FACB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72', 'Tokelau')</w:t>
      </w:r>
    </w:p>
    <w:p w14:paraId="5912A18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76', 'Tonga')</w:t>
      </w:r>
    </w:p>
    <w:p w14:paraId="3ACBB43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80', 'Trinidad y Tobago')</w:t>
      </w:r>
    </w:p>
    <w:p w14:paraId="33CCE18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84', 'Emiratos Árabes Unidos')</w:t>
      </w:r>
    </w:p>
    <w:p w14:paraId="55F5633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88', 'Túnez')</w:t>
      </w:r>
    </w:p>
    <w:p w14:paraId="41ED21E2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92', 'Turquía')</w:t>
      </w:r>
    </w:p>
    <w:p w14:paraId="4139A535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95', 'Turkmenistán')</w:t>
      </w:r>
    </w:p>
    <w:p w14:paraId="5B83AE61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96', 'Islas Turcas y Caicos')</w:t>
      </w:r>
    </w:p>
    <w:p w14:paraId="65C5AE0E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798', 'Tuvalu')</w:t>
      </w:r>
    </w:p>
    <w:p w14:paraId="6BB341B9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00', 'Uganda')</w:t>
      </w:r>
    </w:p>
    <w:p w14:paraId="56ED52F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04', 'Ucrania')</w:t>
      </w:r>
    </w:p>
    <w:p w14:paraId="699491D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07', 'Macedonia')</w:t>
      </w:r>
    </w:p>
    <w:p w14:paraId="03ABC33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18', 'Egipto')</w:t>
      </w:r>
    </w:p>
    <w:p w14:paraId="6F6CF43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26', 'Reino Unido')</w:t>
      </w:r>
    </w:p>
    <w:p w14:paraId="41E1B6A6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31', 'Guernsey')</w:t>
      </w:r>
    </w:p>
    <w:p w14:paraId="0B28E20A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lastRenderedPageBreak/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32', 'Jersey')</w:t>
      </w:r>
    </w:p>
    <w:p w14:paraId="3A74440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33', 'Isla de Man')</w:t>
      </w:r>
    </w:p>
    <w:p w14:paraId="19632C7F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34', 'Tanzania')</w:t>
      </w:r>
    </w:p>
    <w:p w14:paraId="0CAEB717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40', 'Estados Unidos de América')</w:t>
      </w:r>
    </w:p>
    <w:p w14:paraId="25B2B49D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50', 'Islas Vírgenes de los Estados Unidos de América')</w:t>
      </w:r>
    </w:p>
    <w:p w14:paraId="53C7BAE8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54', 'Burkina Faso')</w:t>
      </w:r>
    </w:p>
    <w:p w14:paraId="305A484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60', 'Uzbekistán')</w:t>
      </w:r>
    </w:p>
    <w:p w14:paraId="12927D4B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62', 'Venezuela')</w:t>
      </w:r>
    </w:p>
    <w:p w14:paraId="18DD6903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76', 'Wallis y Futuna')</w:t>
      </w:r>
    </w:p>
    <w:p w14:paraId="01124580" w14:textId="77777777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82', 'Samoa')</w:t>
      </w:r>
    </w:p>
    <w:p w14:paraId="5830CCB6" w14:textId="3500F5D3" w:rsidR="00BB037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  <w:r w:rsidRPr="009E13D4">
        <w:rPr>
          <w:rFonts w:cstheme="minorHAnsi"/>
          <w:color w:val="222A35" w:themeColor="text2" w:themeShade="80"/>
          <w:lang w:val="es-ES"/>
        </w:rPr>
        <w:t xml:space="preserve">Insert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nto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dbo.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IdPais,NombrePai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) </w:t>
      </w:r>
      <w:proofErr w:type="spellStart"/>
      <w:r w:rsidRPr="009E13D4">
        <w:rPr>
          <w:rFonts w:cstheme="minorHAnsi"/>
          <w:color w:val="222A35" w:themeColor="text2" w:themeShade="80"/>
          <w:lang w:val="es-ES"/>
        </w:rPr>
        <w:t>values</w:t>
      </w:r>
      <w:proofErr w:type="spellEnd"/>
      <w:r w:rsidRPr="009E13D4">
        <w:rPr>
          <w:rFonts w:cstheme="minorHAnsi"/>
          <w:color w:val="222A35" w:themeColor="text2" w:themeShade="80"/>
          <w:lang w:val="es-ES"/>
        </w:rPr>
        <w:t xml:space="preserve"> ('887', 'Yemen')</w:t>
      </w:r>
      <w:r w:rsidRPr="009E13D4">
        <w:rPr>
          <w:rFonts w:cstheme="minorHAnsi"/>
          <w:color w:val="222A35" w:themeColor="text2" w:themeShade="80"/>
          <w:lang w:val="es-ES"/>
        </w:rPr>
        <w:t xml:space="preserve"> </w:t>
      </w:r>
    </w:p>
    <w:p w14:paraId="2CF6D85A" w14:textId="14D6B0DE" w:rsidR="007C722B" w:rsidRPr="009E13D4" w:rsidRDefault="007C722B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</w:p>
    <w:p w14:paraId="0B4BE2A8" w14:textId="5D3F354E" w:rsidR="007C722B" w:rsidRPr="009E13D4" w:rsidRDefault="009E13D4" w:rsidP="009E13D4">
      <w:pPr>
        <w:pStyle w:val="Ttulo3"/>
        <w:ind w:left="708"/>
        <w:rPr>
          <w:sz w:val="28"/>
          <w:szCs w:val="28"/>
          <w:lang w:val="es-ES"/>
        </w:rPr>
      </w:pPr>
      <w:bookmarkStart w:id="4" w:name="_Toc88067989"/>
      <w:r w:rsidRPr="009E13D4">
        <w:rPr>
          <w:sz w:val="28"/>
          <w:szCs w:val="28"/>
          <w:lang w:val="es-ES"/>
        </w:rPr>
        <w:t>Insert en Tabla Pasajeros</w:t>
      </w:r>
      <w:bookmarkEnd w:id="4"/>
      <w:r w:rsidRPr="009E13D4">
        <w:rPr>
          <w:sz w:val="28"/>
          <w:szCs w:val="28"/>
          <w:lang w:val="es-ES"/>
        </w:rPr>
        <w:t xml:space="preserve"> </w:t>
      </w:r>
    </w:p>
    <w:p w14:paraId="5CECE88C" w14:textId="07A21C54" w:rsidR="009E13D4" w:rsidRPr="009E13D4" w:rsidRDefault="009E13D4" w:rsidP="009E13D4">
      <w:pPr>
        <w:pStyle w:val="Prrafodelista"/>
        <w:rPr>
          <w:rFonts w:cstheme="minorHAnsi"/>
          <w:color w:val="222A35" w:themeColor="text2" w:themeShade="80"/>
          <w:lang w:val="es-ES"/>
        </w:rPr>
      </w:pPr>
    </w:p>
    <w:p w14:paraId="59F41F95" w14:textId="5CA03DA5" w:rsidR="009E13D4" w:rsidRPr="009E13D4" w:rsidRDefault="009E13D4" w:rsidP="009E13D4">
      <w:pPr>
        <w:pStyle w:val="Prrafodelista"/>
        <w:rPr>
          <w:rFonts w:cstheme="minorHAnsi"/>
          <w:color w:val="222A35" w:themeColor="text2" w:themeShade="80"/>
        </w:rPr>
      </w:pPr>
      <w:r w:rsidRPr="009E13D4">
        <w:rPr>
          <w:rFonts w:cstheme="minorHAnsi"/>
          <w:color w:val="222A35" w:themeColor="text2" w:themeShade="80"/>
        </w:rPr>
        <w:t xml:space="preserve"> Insert </w:t>
      </w:r>
      <w:proofErr w:type="spellStart"/>
      <w:r w:rsidRPr="009E13D4">
        <w:rPr>
          <w:rFonts w:cstheme="minorHAnsi"/>
          <w:color w:val="222A35" w:themeColor="text2" w:themeShade="80"/>
        </w:rPr>
        <w:t>into</w:t>
      </w:r>
      <w:proofErr w:type="spellEnd"/>
      <w:r w:rsidRPr="009E13D4">
        <w:rPr>
          <w:rFonts w:cstheme="minorHAnsi"/>
          <w:color w:val="222A35" w:themeColor="text2" w:themeShade="80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</w:rPr>
        <w:t>dbo.Pasajero</w:t>
      </w:r>
      <w:proofErr w:type="spellEnd"/>
      <w:r w:rsidRPr="009E13D4">
        <w:rPr>
          <w:rFonts w:cstheme="minorHAnsi"/>
          <w:color w:val="222A35" w:themeColor="text2" w:themeShade="80"/>
        </w:rPr>
        <w:t xml:space="preserve"> </w:t>
      </w:r>
      <w:proofErr w:type="spellStart"/>
      <w:r w:rsidRPr="009E13D4">
        <w:rPr>
          <w:rFonts w:cstheme="minorHAnsi"/>
          <w:color w:val="222A35" w:themeColor="text2" w:themeShade="80"/>
        </w:rPr>
        <w:t>values</w:t>
      </w:r>
      <w:proofErr w:type="spellEnd"/>
    </w:p>
    <w:p w14:paraId="0A69C759" w14:textId="77777777" w:rsidR="009E13D4" w:rsidRPr="009E13D4" w:rsidRDefault="009E13D4" w:rsidP="009E13D4">
      <w:pPr>
        <w:pStyle w:val="Prrafodelista"/>
        <w:rPr>
          <w:rFonts w:cstheme="minorHAnsi"/>
          <w:color w:val="222A35" w:themeColor="text2" w:themeShade="80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6745"/>
        <w:gridCol w:w="226"/>
      </w:tblGrid>
      <w:tr w:rsidR="009E13D4" w:rsidRPr="009E13D4" w14:paraId="31DDECF7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DF14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,'Lionel','Messi','','AAA',1111,'1992-12-12','adrimede@hotmail.com','adr123',1),</w:t>
            </w:r>
          </w:p>
        </w:tc>
      </w:tr>
      <w:tr w:rsidR="009E13D4" w:rsidRPr="009E13D4" w14:paraId="738E5E78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8C62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,'Neymar','Junior','','BBB',2222,'1990-12-24','brupic@hotmail.com','bru123',3),</w:t>
            </w:r>
          </w:p>
        </w:tc>
      </w:tr>
      <w:tr w:rsidR="009E13D4" w:rsidRPr="009E13D4" w14:paraId="064127D8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1DC0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,'Paulo','Dybala','','CCC',3333,'1960-05-10','juanan@hotmail.com','jua123',2),</w:t>
            </w:r>
          </w:p>
        </w:tc>
      </w:tr>
      <w:tr w:rsidR="009E13D4" w:rsidRPr="009E13D4" w14:paraId="46DDC387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3BD3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4,'Thiago','Silva','','DDD',4444,'1980-07-12','soyturista@gmail.com','seb123',2),</w:t>
            </w:r>
          </w:p>
        </w:tc>
      </w:tr>
      <w:tr w:rsidR="009E13D4" w:rsidRPr="009E13D4" w14:paraId="36F2C949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C86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5,'Gonzalo','Higuain','','EEE',5555,'1995-10-28','fedemede@hotmail.com','fed123',1),</w:t>
            </w:r>
          </w:p>
        </w:tc>
      </w:tr>
      <w:tr w:rsidR="009E13D4" w:rsidRPr="009E13D4" w14:paraId="54CE2D72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CFBC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0,'Fernando','Muslera','','AAA',1111,'1992-12-12','fernandomuslera@hotmail.com','xxx',1),</w:t>
            </w:r>
          </w:p>
        </w:tc>
      </w:tr>
      <w:tr w:rsidR="009E13D4" w:rsidRPr="009E13D4" w14:paraId="4922B969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991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1,'Diego','Godin','','BBB',2222,'1990-12-24','diegogodin@hotmail.com','yyy',1),</w:t>
            </w:r>
          </w:p>
        </w:tc>
      </w:tr>
      <w:tr w:rsidR="009E13D4" w:rsidRPr="009E13D4" w14:paraId="6CB5C900" w14:textId="77777777" w:rsidTr="009E13D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D1A7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2,'Jos?</w:t>
            </w: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BB5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Mar?a','Gimenez','','CCC',3333,'1960-05-10','josema@hotmail.com','zzz',1),</w:t>
            </w:r>
          </w:p>
        </w:tc>
      </w:tr>
      <w:tr w:rsidR="009E13D4" w:rsidRPr="009E13D4" w14:paraId="616F4A59" w14:textId="77777777" w:rsidTr="009E13D4">
        <w:trPr>
          <w:trHeight w:val="30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F492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3,'Luis','Suarez','','DDD',4444,'1980-07-12','luchosuarez@gmail.com','ttt',1),</w:t>
            </w:r>
          </w:p>
        </w:tc>
      </w:tr>
      <w:tr w:rsidR="009E13D4" w:rsidRPr="009E13D4" w14:paraId="36D3D27E" w14:textId="77777777" w:rsidTr="009E13D4">
        <w:trPr>
          <w:trHeight w:val="30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12D9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4,'Edinson','Cavani','','EEE',5555,'1995-10-28','edicavani@hotmail.com','www',1),</w:t>
            </w:r>
          </w:p>
        </w:tc>
      </w:tr>
      <w:tr w:rsidR="009E13D4" w:rsidRPr="009E13D4" w14:paraId="47E6C849" w14:textId="77777777" w:rsidTr="009E13D4">
        <w:trPr>
          <w:trHeight w:val="30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66F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 xml:space="preserve">(15,'Arturo','Vidal','','EEE',5555,'1995-10-28','artrito@hotmail.com','www',7), */ </w:t>
            </w:r>
          </w:p>
        </w:tc>
      </w:tr>
      <w:tr w:rsidR="009E13D4" w:rsidRPr="009E13D4" w14:paraId="1D695843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2B13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6,'Lucia ','</w:t>
            </w:r>
            <w:proofErr w:type="spellStart"/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Perez</w:t>
            </w:r>
            <w:proofErr w:type="spellEnd"/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','' ,'FFF',6666,'1993-01-25','Lucia @gmail','Perez1234',752),</w:t>
            </w:r>
          </w:p>
        </w:tc>
      </w:tr>
      <w:tr w:rsidR="009E13D4" w:rsidRPr="009E13D4" w14:paraId="5B8EFD8A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CC71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7,'Juan','Fagundez','' ,'GGG',7777,'1994-02-26','Juan@gmail','Fagundez1234',756),</w:t>
            </w:r>
          </w:p>
        </w:tc>
      </w:tr>
      <w:tr w:rsidR="009E13D4" w:rsidRPr="009E13D4" w14:paraId="2A9CADEB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85F4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8,'Maria ','</w:t>
            </w:r>
            <w:proofErr w:type="spellStart"/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Lopez</w:t>
            </w:r>
            <w:proofErr w:type="spellEnd"/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','' ,'HHH',8888,'1996-03-05','Maria @gmail','Lopez1234',250),</w:t>
            </w:r>
          </w:p>
        </w:tc>
      </w:tr>
      <w:tr w:rsidR="009E13D4" w:rsidRPr="009E13D4" w14:paraId="5149B13D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E6C3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19,'Ana','Garcia','' ,'JJJ',9999,'1997-04-20','Ana@gmail','Garcia1234',356),</w:t>
            </w:r>
          </w:p>
        </w:tc>
      </w:tr>
      <w:tr w:rsidR="009E13D4" w:rsidRPr="009E13D4" w14:paraId="7EDF9553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484E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0,'Patricia','Medina','' ,'KKK',1010,'1998-07-22','Patricia@gmail','Medina1234',380),</w:t>
            </w:r>
          </w:p>
        </w:tc>
      </w:tr>
      <w:tr w:rsidR="009E13D4" w:rsidRPr="009E13D4" w14:paraId="12B06B61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BCF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lastRenderedPageBreak/>
              <w:t>(21,'Pedro','Martinez','' ,'FFF',6666,'2000-08-15','Pedro@gmail','Martinez1234',752),</w:t>
            </w:r>
          </w:p>
        </w:tc>
      </w:tr>
      <w:tr w:rsidR="009E13D4" w:rsidRPr="009E13D4" w14:paraId="40276544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204A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2,'Laura','Diaz','' ,'GGG',7777,'2001-09-12','Laura@gmail','Diaz1234',756),</w:t>
            </w:r>
          </w:p>
        </w:tc>
      </w:tr>
      <w:tr w:rsidR="009E13D4" w:rsidRPr="009E13D4" w14:paraId="2A3CDA8B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5E3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3,'Jose','Arias','' ,'HHH',8888,'2002-11-28','Jose@gmail','Arias1234',250),</w:t>
            </w:r>
          </w:p>
        </w:tc>
      </w:tr>
      <w:tr w:rsidR="009E13D4" w:rsidRPr="009E13D4" w14:paraId="3313F2B7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E19B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4,'Dana','Loiz','' ,'JJJ',9999,'2003-07-29','Dana@gmail','Loiz1234',356),</w:t>
            </w:r>
          </w:p>
        </w:tc>
      </w:tr>
      <w:tr w:rsidR="009E13D4" w:rsidRPr="009E13D4" w14:paraId="56630099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69E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5,'Natalia','Rosa','' ,'KKK',1010,'1993-01-25','Natalia@gmail','Rosa1234',380),</w:t>
            </w:r>
          </w:p>
        </w:tc>
      </w:tr>
      <w:tr w:rsidR="009E13D4" w:rsidRPr="009E13D4" w14:paraId="312D8E3C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C613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6,'Martin','Muniz','' ,'FFF',6666,'1994-02-26','Martin@gmail','Muniz1234',276),</w:t>
            </w:r>
          </w:p>
        </w:tc>
      </w:tr>
      <w:tr w:rsidR="009E13D4" w:rsidRPr="009E13D4" w14:paraId="6025DD0F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6AA4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7,'Susana','Gimenez','' ,'GGG',7777,'1996-03-05','Susana@gmail','Gimenez1234',554),</w:t>
            </w:r>
          </w:p>
        </w:tc>
      </w:tr>
      <w:tr w:rsidR="009E13D4" w:rsidRPr="009E13D4" w14:paraId="03D12FAD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6D3B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8,'Daniel','Nara','' ,'HHH',8888,'1997-04-20','Daniel@gmail','Nara1234',578),</w:t>
            </w:r>
          </w:p>
        </w:tc>
      </w:tr>
      <w:tr w:rsidR="009E13D4" w:rsidRPr="009E13D4" w14:paraId="3592B4A6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BF04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29,'Luciano','Gonzalez','' ,'JJJ',9999,'1998-07-22','Luciano@gmail','Gonzalez1234',756),</w:t>
            </w:r>
          </w:p>
        </w:tc>
      </w:tr>
      <w:tr w:rsidR="009E13D4" w:rsidRPr="009E13D4" w14:paraId="3DC973DA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26FC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0,'Gonzalo','Gutierrez','' ,'KKK',1010,'2000-08-15','Gonzalo@gmail','Gutierrez1234',250),</w:t>
            </w:r>
          </w:p>
        </w:tc>
      </w:tr>
      <w:tr w:rsidR="009E13D4" w:rsidRPr="009E13D4" w14:paraId="4833B240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805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1,'Paul','Benitez','' ,'FFF',6666,'2001-09-12','Paul@gmail','Benitez1234',356),</w:t>
            </w:r>
          </w:p>
        </w:tc>
      </w:tr>
      <w:tr w:rsidR="009E13D4" w:rsidRPr="009E13D4" w14:paraId="6EDE9FF5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139A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2,'Fernando','Garcia','' ,'GGG',7777,'2002-12-28','Fernando@gmail','Garcia1234',380),</w:t>
            </w:r>
          </w:p>
        </w:tc>
      </w:tr>
      <w:tr w:rsidR="009E13D4" w:rsidRPr="009E13D4" w14:paraId="64EF7DC6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6FDE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3,'Camila','Dumas','' ,'HHH',8888,'2003-09-29','Camila@gmail','Dumas1234',276),</w:t>
            </w:r>
          </w:p>
        </w:tc>
      </w:tr>
      <w:tr w:rsidR="009E13D4" w:rsidRPr="009E13D4" w14:paraId="1EFFA6F6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04F2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4,'Paula','Lima','' ,'JJJ',9999,'1993-11-25','Paula@gmail','Lima1234',554),</w:t>
            </w:r>
          </w:p>
        </w:tc>
      </w:tr>
      <w:tr w:rsidR="009E13D4" w:rsidRPr="009E13D4" w14:paraId="46EF8977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E62F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5,'Jamila','Sosa','' ,'KKK',1010,'1994-04-26','Jamila@gmail','Sosa1234',578),</w:t>
            </w:r>
          </w:p>
        </w:tc>
      </w:tr>
      <w:tr w:rsidR="009E13D4" w:rsidRPr="009E13D4" w14:paraId="470D09B1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85C0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6,'Abel','Souza','' ,'FFF',6666,'1996-08-05','Abel@gmail','Souza1234',380),</w:t>
            </w:r>
          </w:p>
        </w:tc>
      </w:tr>
      <w:tr w:rsidR="009E13D4" w:rsidRPr="009E13D4" w14:paraId="6E703F8B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975A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7,'Lautaro','Esposito','' ,'GGG',7777,'1997-04-26','Lautaro@gmail','Esposito1234',752),</w:t>
            </w:r>
          </w:p>
        </w:tc>
      </w:tr>
      <w:tr w:rsidR="009E13D4" w:rsidRPr="009E13D4" w14:paraId="1023F013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E41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8,'Lorenzo','Gomez','' ,'HHH',8888,'1998-07-27','Lorenzo@gmail','Gomez1234',554),</w:t>
            </w:r>
          </w:p>
        </w:tc>
      </w:tr>
      <w:tr w:rsidR="009E13D4" w:rsidRPr="009E13D4" w14:paraId="013E9A71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110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39,'David','Ruiz','' ,'JJJ',9999,'2000-08-10','David@gmail','Ruiz1234',554),</w:t>
            </w:r>
          </w:p>
        </w:tc>
      </w:tr>
      <w:tr w:rsidR="009E13D4" w:rsidRPr="009E13D4" w14:paraId="73FD62E0" w14:textId="77777777" w:rsidTr="009E13D4">
        <w:trPr>
          <w:gridAfter w:val="1"/>
          <w:wAfter w:w="242" w:type="dxa"/>
          <w:trHeight w:val="300"/>
        </w:trPr>
        <w:tc>
          <w:tcPr>
            <w:tcW w:w="8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C8B" w14:textId="77777777" w:rsidR="009E13D4" w:rsidRPr="009E13D4" w:rsidRDefault="009E13D4" w:rsidP="009E13D4">
            <w:pPr>
              <w:pStyle w:val="Prrafodelista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9E13D4">
              <w:rPr>
                <w:rFonts w:eastAsia="Times New Roman" w:cstheme="minorHAnsi"/>
                <w:color w:val="222A35" w:themeColor="text2" w:themeShade="80"/>
                <w:lang w:eastAsia="es-UY"/>
              </w:rPr>
              <w:t>(40,'Marcos','Torres','' ,'KKK',1010,'2001-09-01','Marcos@gmail','Torres1234',578),</w:t>
            </w:r>
          </w:p>
        </w:tc>
      </w:tr>
    </w:tbl>
    <w:p w14:paraId="6A7FFAB5" w14:textId="059F9A9B" w:rsidR="009E13D4" w:rsidRPr="00AA2B18" w:rsidRDefault="009E13D4" w:rsidP="009E13D4">
      <w:pPr>
        <w:pStyle w:val="Prrafodelista"/>
        <w:rPr>
          <w:rFonts w:cstheme="minorHAnsi"/>
          <w:color w:val="222A35" w:themeColor="text2" w:themeShade="80"/>
          <w:sz w:val="28"/>
          <w:szCs w:val="28"/>
          <w:lang w:val="es-ES"/>
        </w:rPr>
      </w:pPr>
    </w:p>
    <w:p w14:paraId="71257158" w14:textId="1F6D90F7" w:rsidR="009E13D4" w:rsidRDefault="009E13D4" w:rsidP="00AA2B18">
      <w:pPr>
        <w:pStyle w:val="Ttulo3"/>
        <w:ind w:left="708"/>
        <w:rPr>
          <w:lang w:val="es-ES"/>
        </w:rPr>
      </w:pPr>
      <w:bookmarkStart w:id="5" w:name="_Toc88067990"/>
      <w:r w:rsidRPr="00AA2B18">
        <w:rPr>
          <w:sz w:val="28"/>
          <w:szCs w:val="28"/>
          <w:lang w:val="es-ES"/>
        </w:rPr>
        <w:t xml:space="preserve">Insert en tabla </w:t>
      </w:r>
      <w:proofErr w:type="spellStart"/>
      <w:r w:rsidRPr="00AA2B18">
        <w:rPr>
          <w:sz w:val="28"/>
          <w:szCs w:val="28"/>
          <w:lang w:val="es-ES"/>
        </w:rPr>
        <w:t>PasajeroTelefono</w:t>
      </w:r>
      <w:bookmarkEnd w:id="5"/>
      <w:proofErr w:type="spellEnd"/>
    </w:p>
    <w:p w14:paraId="495F0BA0" w14:textId="5E4DE64B" w:rsidR="00E21223" w:rsidRDefault="00E21223" w:rsidP="00E21223">
      <w:pPr>
        <w:rPr>
          <w:lang w:val="es-ES"/>
        </w:rPr>
      </w:pPr>
    </w:p>
    <w:p w14:paraId="56D6D217" w14:textId="77777777" w:rsidR="00E21223" w:rsidRPr="00AA2B18" w:rsidRDefault="00E21223" w:rsidP="00AA2B18">
      <w:pPr>
        <w:pStyle w:val="Prrafodelista"/>
        <w:ind w:left="708"/>
        <w:rPr>
          <w:rFonts w:cstheme="minorHAnsi"/>
          <w:color w:val="222A35" w:themeColor="text2" w:themeShade="80"/>
        </w:rPr>
      </w:pPr>
      <w:proofErr w:type="spellStart"/>
      <w:r w:rsidRPr="00AA2B18">
        <w:rPr>
          <w:rFonts w:cstheme="minorHAnsi"/>
          <w:color w:val="222A35" w:themeColor="text2" w:themeShade="80"/>
        </w:rPr>
        <w:t>insert</w:t>
      </w:r>
      <w:proofErr w:type="spellEnd"/>
      <w:r w:rsidRPr="00AA2B18">
        <w:rPr>
          <w:rFonts w:cstheme="minorHAnsi"/>
          <w:color w:val="222A35" w:themeColor="text2" w:themeShade="80"/>
        </w:rPr>
        <w:t xml:space="preserve"> </w:t>
      </w:r>
      <w:proofErr w:type="spellStart"/>
      <w:r w:rsidRPr="00AA2B18">
        <w:rPr>
          <w:rFonts w:cstheme="minorHAnsi"/>
          <w:color w:val="222A35" w:themeColor="text2" w:themeShade="80"/>
        </w:rPr>
        <w:t>into</w:t>
      </w:r>
      <w:proofErr w:type="spellEnd"/>
      <w:r w:rsidRPr="00AA2B18">
        <w:rPr>
          <w:rFonts w:cstheme="minorHAnsi"/>
          <w:color w:val="222A35" w:themeColor="text2" w:themeShade="80"/>
        </w:rPr>
        <w:t xml:space="preserve"> PasajeroTelefono</w:t>
      </w:r>
    </w:p>
    <w:p w14:paraId="65F31507" w14:textId="77777777" w:rsidR="00AA2B18" w:rsidRPr="00AA2B18" w:rsidRDefault="00E21223" w:rsidP="00AA2B18">
      <w:pPr>
        <w:pStyle w:val="Prrafodelista"/>
        <w:ind w:left="708"/>
        <w:rPr>
          <w:rFonts w:cstheme="minorHAnsi"/>
          <w:color w:val="222A35" w:themeColor="text2" w:themeShade="80"/>
          <w:lang w:val="es-ES"/>
        </w:rPr>
      </w:pPr>
      <w:proofErr w:type="spellStart"/>
      <w:r w:rsidRPr="00AA2B18">
        <w:rPr>
          <w:rFonts w:cstheme="minorHAnsi"/>
          <w:color w:val="222A35" w:themeColor="text2" w:themeShade="80"/>
        </w:rPr>
        <w:t>values</w:t>
      </w:r>
      <w:proofErr w:type="spellEnd"/>
    </w:p>
    <w:tbl>
      <w:tblPr>
        <w:tblW w:w="160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</w:tblGrid>
      <w:tr w:rsidR="00AA2B18" w:rsidRPr="00AA2B18" w14:paraId="2EF01206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9698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,'095237627'),</w:t>
            </w:r>
          </w:p>
        </w:tc>
      </w:tr>
      <w:tr w:rsidR="00AA2B18" w:rsidRPr="00AA2B18" w14:paraId="7AA009AC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2AA0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,'095223234'),</w:t>
            </w:r>
          </w:p>
        </w:tc>
      </w:tr>
      <w:tr w:rsidR="00AA2B18" w:rsidRPr="00AA2B18" w14:paraId="5EEA50E3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0B9C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lastRenderedPageBreak/>
              <w:t>(3,'092232327'),</w:t>
            </w:r>
          </w:p>
        </w:tc>
      </w:tr>
      <w:tr w:rsidR="00AA2B18" w:rsidRPr="00AA2B18" w14:paraId="25BF799E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FFE9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4,'094237627'),</w:t>
            </w:r>
          </w:p>
        </w:tc>
      </w:tr>
      <w:tr w:rsidR="00AA2B18" w:rsidRPr="00AA2B18" w14:paraId="289772C7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726C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5,'092237627'),</w:t>
            </w:r>
          </w:p>
        </w:tc>
      </w:tr>
      <w:tr w:rsidR="00AA2B18" w:rsidRPr="00AA2B18" w14:paraId="05C6463C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F217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 xml:space="preserve"> (1,'097237237');              </w:t>
            </w:r>
          </w:p>
        </w:tc>
      </w:tr>
      <w:tr w:rsidR="00AA2B18" w:rsidRPr="00AA2B18" w14:paraId="4CA288BC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122A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1,'99583321'),</w:t>
            </w:r>
          </w:p>
        </w:tc>
      </w:tr>
      <w:tr w:rsidR="00AA2B18" w:rsidRPr="00AA2B18" w14:paraId="30A8B47C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5F9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2,'99583332'),</w:t>
            </w:r>
          </w:p>
        </w:tc>
      </w:tr>
      <w:tr w:rsidR="00AA2B18" w:rsidRPr="00AA2B18" w14:paraId="2B89942F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C745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3,'99583323'),</w:t>
            </w:r>
          </w:p>
        </w:tc>
      </w:tr>
      <w:tr w:rsidR="00AA2B18" w:rsidRPr="00AA2B18" w14:paraId="1077229C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9B0D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4,'99583324'),</w:t>
            </w:r>
          </w:p>
        </w:tc>
      </w:tr>
      <w:tr w:rsidR="00AA2B18" w:rsidRPr="00AA2B18" w14:paraId="10FD62A9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68D4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5,'99583325'),</w:t>
            </w:r>
          </w:p>
        </w:tc>
      </w:tr>
      <w:tr w:rsidR="00AA2B18" w:rsidRPr="00AA2B18" w14:paraId="26B7D3F3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B879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6,'99583326'),</w:t>
            </w:r>
          </w:p>
        </w:tc>
      </w:tr>
      <w:tr w:rsidR="00AA2B18" w:rsidRPr="00AA2B18" w14:paraId="514847D4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CA85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7,'99583327'),</w:t>
            </w:r>
          </w:p>
        </w:tc>
      </w:tr>
      <w:tr w:rsidR="00AA2B18" w:rsidRPr="00AA2B18" w14:paraId="3F63DADB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F10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8,'99583328'),</w:t>
            </w:r>
          </w:p>
        </w:tc>
      </w:tr>
      <w:tr w:rsidR="00AA2B18" w:rsidRPr="00AA2B18" w14:paraId="624E47AD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891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19,'99583329'),</w:t>
            </w:r>
          </w:p>
        </w:tc>
      </w:tr>
      <w:tr w:rsidR="00AA2B18" w:rsidRPr="00AA2B18" w14:paraId="31672639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B25A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0,'99583330'),</w:t>
            </w:r>
          </w:p>
        </w:tc>
      </w:tr>
      <w:tr w:rsidR="00AA2B18" w:rsidRPr="00AA2B18" w14:paraId="6AAFEC2F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88A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1,'99583331'),</w:t>
            </w:r>
          </w:p>
        </w:tc>
      </w:tr>
      <w:tr w:rsidR="00AA2B18" w:rsidRPr="00AA2B18" w14:paraId="20E2A88F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B00C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2,'24870589'),</w:t>
            </w:r>
          </w:p>
        </w:tc>
      </w:tr>
      <w:tr w:rsidR="00AA2B18" w:rsidRPr="00AA2B18" w14:paraId="09107922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3484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3,'24870591'),</w:t>
            </w:r>
          </w:p>
        </w:tc>
      </w:tr>
      <w:tr w:rsidR="00AA2B18" w:rsidRPr="00AA2B18" w14:paraId="238D90BE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446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4,'24870593'),</w:t>
            </w:r>
          </w:p>
        </w:tc>
      </w:tr>
      <w:tr w:rsidR="00AA2B18" w:rsidRPr="00AA2B18" w14:paraId="73580911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7E4D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5,'24870595'),</w:t>
            </w:r>
          </w:p>
        </w:tc>
      </w:tr>
      <w:tr w:rsidR="00AA2B18" w:rsidRPr="00AA2B18" w14:paraId="00E92F0C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BAC1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6,'24870597'),</w:t>
            </w:r>
          </w:p>
        </w:tc>
      </w:tr>
      <w:tr w:rsidR="00AA2B18" w:rsidRPr="00AA2B18" w14:paraId="03D7E728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83EE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7,'24870599'),</w:t>
            </w:r>
          </w:p>
        </w:tc>
      </w:tr>
      <w:tr w:rsidR="00AA2B18" w:rsidRPr="00AA2B18" w14:paraId="78662D93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9029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8,'24870601'),</w:t>
            </w:r>
          </w:p>
        </w:tc>
      </w:tr>
      <w:tr w:rsidR="00AA2B18" w:rsidRPr="00AA2B18" w14:paraId="33D721E7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D33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29,'24870603'),</w:t>
            </w:r>
          </w:p>
        </w:tc>
      </w:tr>
      <w:tr w:rsidR="00AA2B18" w:rsidRPr="00AA2B18" w14:paraId="2D27415A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737C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0,'24870605'),</w:t>
            </w:r>
          </w:p>
        </w:tc>
      </w:tr>
      <w:tr w:rsidR="00AA2B18" w:rsidRPr="00AA2B18" w14:paraId="47D8BC60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E359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1,'24870607'),</w:t>
            </w:r>
          </w:p>
        </w:tc>
      </w:tr>
      <w:tr w:rsidR="00AA2B18" w:rsidRPr="00AA2B18" w14:paraId="3006597B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00E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2,'24870609'),</w:t>
            </w:r>
          </w:p>
        </w:tc>
      </w:tr>
      <w:tr w:rsidR="00AA2B18" w:rsidRPr="00AA2B18" w14:paraId="62C5930B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88D7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3,'24870611'),</w:t>
            </w:r>
          </w:p>
        </w:tc>
      </w:tr>
      <w:tr w:rsidR="00AA2B18" w:rsidRPr="00AA2B18" w14:paraId="31A146FF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FF69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4,'24870613'),</w:t>
            </w:r>
          </w:p>
        </w:tc>
      </w:tr>
      <w:tr w:rsidR="00AA2B18" w:rsidRPr="00AA2B18" w14:paraId="51EFB049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750A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5,'24870615'),</w:t>
            </w:r>
          </w:p>
        </w:tc>
      </w:tr>
      <w:tr w:rsidR="00AA2B18" w:rsidRPr="00AA2B18" w14:paraId="17DE8A70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CE70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6,'24870617'),</w:t>
            </w:r>
          </w:p>
        </w:tc>
      </w:tr>
      <w:tr w:rsidR="00AA2B18" w:rsidRPr="00AA2B18" w14:paraId="55F8757B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5F5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7,'24870619'),</w:t>
            </w:r>
          </w:p>
        </w:tc>
      </w:tr>
      <w:tr w:rsidR="00AA2B18" w:rsidRPr="00AA2B18" w14:paraId="5294B782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C27B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8,'24870621'),</w:t>
            </w:r>
          </w:p>
        </w:tc>
      </w:tr>
      <w:tr w:rsidR="00AA2B18" w:rsidRPr="00AA2B18" w14:paraId="6DC96828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D35D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39,'24870623'),</w:t>
            </w:r>
          </w:p>
        </w:tc>
      </w:tr>
      <w:tr w:rsidR="00AA2B18" w:rsidRPr="00AA2B18" w14:paraId="3B6F5CEE" w14:textId="77777777" w:rsidTr="00AA2B1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AA69" w14:textId="77777777" w:rsidR="00AA2B18" w:rsidRPr="00AA2B18" w:rsidRDefault="00AA2B18" w:rsidP="00AA2B18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AA2B18">
              <w:rPr>
                <w:rFonts w:eastAsia="Times New Roman" w:cstheme="minorHAnsi"/>
                <w:color w:val="222A35" w:themeColor="text2" w:themeShade="80"/>
                <w:lang w:eastAsia="es-UY"/>
              </w:rPr>
              <w:t>(40,'24870625'),</w:t>
            </w:r>
          </w:p>
        </w:tc>
      </w:tr>
    </w:tbl>
    <w:p w14:paraId="6D88BE09" w14:textId="5FBCB831" w:rsidR="00E21223" w:rsidRPr="00AA2B18" w:rsidRDefault="00E21223" w:rsidP="00AA2B18">
      <w:pPr>
        <w:pStyle w:val="Prrafodelista"/>
        <w:ind w:left="0"/>
        <w:rPr>
          <w:rFonts w:cstheme="minorHAnsi"/>
          <w:color w:val="222A35" w:themeColor="text2" w:themeShade="80"/>
          <w:lang w:val="es-ES"/>
        </w:rPr>
      </w:pPr>
    </w:p>
    <w:p w14:paraId="6345D604" w14:textId="760B2C60" w:rsidR="009E13D4" w:rsidRDefault="009E13D4" w:rsidP="009E13D4">
      <w:pPr>
        <w:pStyle w:val="Ttulo3"/>
        <w:rPr>
          <w:lang w:val="es-ES"/>
        </w:rPr>
      </w:pPr>
      <w:bookmarkStart w:id="6" w:name="_Toc88067991"/>
      <w:r>
        <w:rPr>
          <w:lang w:val="es-ES"/>
        </w:rPr>
        <w:t xml:space="preserve">Insert en tabla </w:t>
      </w:r>
      <w:r w:rsidR="00E21223">
        <w:rPr>
          <w:lang w:val="es-ES"/>
        </w:rPr>
        <w:t>Terminal</w:t>
      </w:r>
      <w:bookmarkEnd w:id="6"/>
    </w:p>
    <w:tbl>
      <w:tblPr>
        <w:tblW w:w="2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</w:tblGrid>
      <w:tr w:rsidR="00036A4E" w:rsidRPr="00036A4E" w14:paraId="75639547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E06E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,'Montevideo',1),</w:t>
            </w:r>
          </w:p>
        </w:tc>
      </w:tr>
      <w:tr w:rsidR="00036A4E" w:rsidRPr="00036A4E" w14:paraId="4FEA1F48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C347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,'San Pablo',2),</w:t>
            </w:r>
          </w:p>
        </w:tc>
      </w:tr>
      <w:tr w:rsidR="00036A4E" w:rsidRPr="00036A4E" w14:paraId="305417EB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F89A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,'Buenos Aires',3),</w:t>
            </w:r>
          </w:p>
        </w:tc>
      </w:tr>
      <w:tr w:rsidR="00036A4E" w:rsidRPr="00036A4E" w14:paraId="4C99963B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265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4,'Rio',2),</w:t>
            </w:r>
          </w:p>
        </w:tc>
      </w:tr>
      <w:tr w:rsidR="00036A4E" w:rsidRPr="00036A4E" w14:paraId="1CEC7E18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3199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5,'Asuncion',4),</w:t>
            </w:r>
          </w:p>
        </w:tc>
      </w:tr>
      <w:tr w:rsidR="00036A4E" w:rsidRPr="00036A4E" w14:paraId="2FC58E41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2B72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6,'Santiago de chile',7),</w:t>
            </w:r>
          </w:p>
        </w:tc>
      </w:tr>
      <w:tr w:rsidR="00036A4E" w:rsidRPr="00036A4E" w14:paraId="19763AE9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2549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7,'Moscu',6),</w:t>
            </w:r>
          </w:p>
        </w:tc>
      </w:tr>
      <w:tr w:rsidR="00036A4E" w:rsidRPr="00036A4E" w14:paraId="1D7998C4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CADE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8,'Leningrado',6);</w:t>
            </w:r>
          </w:p>
        </w:tc>
      </w:tr>
      <w:tr w:rsidR="00036A4E" w:rsidRPr="00036A4E" w14:paraId="0D77BC99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632E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9,'PARIS',250),</w:t>
            </w:r>
          </w:p>
        </w:tc>
      </w:tr>
      <w:tr w:rsidR="00036A4E" w:rsidRPr="00036A4E" w14:paraId="7CE9134D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7BD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lastRenderedPageBreak/>
              <w:t>(10,'LYON',250),</w:t>
            </w:r>
          </w:p>
        </w:tc>
      </w:tr>
      <w:tr w:rsidR="00036A4E" w:rsidRPr="00036A4E" w14:paraId="684A56A5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626B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1,'MARSELLA',250),</w:t>
            </w:r>
          </w:p>
        </w:tc>
      </w:tr>
      <w:tr w:rsidR="00036A4E" w:rsidRPr="00036A4E" w14:paraId="7C72B550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E57E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2,'BERLIN',276),</w:t>
            </w:r>
          </w:p>
        </w:tc>
      </w:tr>
      <w:tr w:rsidR="00036A4E" w:rsidRPr="00036A4E" w14:paraId="17E5F9D6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B426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3,'MUNICH',276),</w:t>
            </w:r>
          </w:p>
        </w:tc>
      </w:tr>
      <w:tr w:rsidR="00036A4E" w:rsidRPr="00036A4E" w14:paraId="75CDC78D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4D06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4,'BOMBAY',356),</w:t>
            </w:r>
          </w:p>
        </w:tc>
      </w:tr>
      <w:tr w:rsidR="00036A4E" w:rsidRPr="00036A4E" w14:paraId="6B0DA188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6D79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5,'CALCUTA',356),</w:t>
            </w:r>
          </w:p>
        </w:tc>
      </w:tr>
      <w:tr w:rsidR="00036A4E" w:rsidRPr="00036A4E" w14:paraId="25522E68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1E0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6,'JAIPUR',356),</w:t>
            </w:r>
          </w:p>
        </w:tc>
      </w:tr>
      <w:tr w:rsidR="00036A4E" w:rsidRPr="00036A4E" w14:paraId="752A9C11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0FD1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7,'FLORENCIA',380),</w:t>
            </w:r>
          </w:p>
        </w:tc>
      </w:tr>
      <w:tr w:rsidR="00036A4E" w:rsidRPr="00036A4E" w14:paraId="11D704DB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1B87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8,'MILAN',380),</w:t>
            </w:r>
          </w:p>
        </w:tc>
      </w:tr>
      <w:tr w:rsidR="00036A4E" w:rsidRPr="00036A4E" w14:paraId="76723314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DF3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19,'NAPOLES',380),</w:t>
            </w:r>
          </w:p>
        </w:tc>
      </w:tr>
      <w:tr w:rsidR="00036A4E" w:rsidRPr="00036A4E" w14:paraId="2B72CE62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8220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0,'ROMA',380),</w:t>
            </w:r>
          </w:p>
        </w:tc>
      </w:tr>
      <w:tr w:rsidR="00036A4E" w:rsidRPr="00036A4E" w14:paraId="18138D3D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4763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1,'AUKLAND',554),</w:t>
            </w:r>
          </w:p>
        </w:tc>
      </w:tr>
      <w:tr w:rsidR="00036A4E" w:rsidRPr="00036A4E" w14:paraId="3C28AF97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22C5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2,'WELLINGTON',554),</w:t>
            </w:r>
          </w:p>
        </w:tc>
      </w:tr>
      <w:tr w:rsidR="00036A4E" w:rsidRPr="00036A4E" w14:paraId="113FB7DB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0D64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3,'QUEENSTOWN',554),</w:t>
            </w:r>
          </w:p>
        </w:tc>
      </w:tr>
      <w:tr w:rsidR="00036A4E" w:rsidRPr="00036A4E" w14:paraId="5CE40F01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1038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4,'ROTORUA',554),</w:t>
            </w:r>
          </w:p>
        </w:tc>
      </w:tr>
      <w:tr w:rsidR="00036A4E" w:rsidRPr="00036A4E" w14:paraId="6073EF92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9153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5,'OSLO',578),</w:t>
            </w:r>
          </w:p>
        </w:tc>
      </w:tr>
      <w:tr w:rsidR="00036A4E" w:rsidRPr="00036A4E" w14:paraId="46820D21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ACBF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6,'BERGEN',578),</w:t>
            </w:r>
          </w:p>
        </w:tc>
      </w:tr>
      <w:tr w:rsidR="00036A4E" w:rsidRPr="00036A4E" w14:paraId="25EDDC89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7A7E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7,'TROMSO',578),</w:t>
            </w:r>
          </w:p>
        </w:tc>
      </w:tr>
      <w:tr w:rsidR="00036A4E" w:rsidRPr="00036A4E" w14:paraId="70C437C2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466B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8,'ESTOCOLMO',752),</w:t>
            </w:r>
          </w:p>
        </w:tc>
      </w:tr>
      <w:tr w:rsidR="00036A4E" w:rsidRPr="00036A4E" w14:paraId="23C08C42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F2DB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29,'GOTEMBURGO',752),</w:t>
            </w:r>
          </w:p>
        </w:tc>
      </w:tr>
      <w:tr w:rsidR="00036A4E" w:rsidRPr="00036A4E" w14:paraId="7DE1B14C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8B81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0,'UPSALA',752),</w:t>
            </w:r>
          </w:p>
        </w:tc>
      </w:tr>
      <w:tr w:rsidR="00036A4E" w:rsidRPr="00036A4E" w14:paraId="13C3AE1B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DDB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1,'ZURICH',756),</w:t>
            </w:r>
          </w:p>
        </w:tc>
      </w:tr>
      <w:tr w:rsidR="00036A4E" w:rsidRPr="00036A4E" w14:paraId="3DABC025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0997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2,'LUZERNA',756),</w:t>
            </w:r>
          </w:p>
        </w:tc>
      </w:tr>
      <w:tr w:rsidR="00036A4E" w:rsidRPr="00036A4E" w14:paraId="23A8F4FA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2090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3,'GINEGRA',756),</w:t>
            </w:r>
          </w:p>
        </w:tc>
      </w:tr>
      <w:tr w:rsidR="00036A4E" w:rsidRPr="00036A4E" w14:paraId="3AB184BC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EB4C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4,'ESTAMBUL',792),</w:t>
            </w:r>
          </w:p>
        </w:tc>
      </w:tr>
      <w:tr w:rsidR="00036A4E" w:rsidRPr="00036A4E" w14:paraId="2E885FBC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F261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5,'CAPADOCIA',792),</w:t>
            </w:r>
          </w:p>
        </w:tc>
      </w:tr>
      <w:tr w:rsidR="00036A4E" w:rsidRPr="00036A4E" w14:paraId="2829D45B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89BC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6,'ANTALYA',792),</w:t>
            </w:r>
          </w:p>
        </w:tc>
      </w:tr>
      <w:tr w:rsidR="00036A4E" w:rsidRPr="00036A4E" w14:paraId="738FC2E7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5F7A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7,'ATENAS',300),</w:t>
            </w:r>
          </w:p>
        </w:tc>
      </w:tr>
      <w:tr w:rsidR="00036A4E" w:rsidRPr="00036A4E" w14:paraId="2855B5BC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1439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8,'SANTORINI',300),</w:t>
            </w:r>
          </w:p>
        </w:tc>
      </w:tr>
      <w:tr w:rsidR="00036A4E" w:rsidRPr="00036A4E" w14:paraId="0B64EB6D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BDD7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39,'MYCONOS',300),</w:t>
            </w:r>
          </w:p>
        </w:tc>
      </w:tr>
      <w:tr w:rsidR="00036A4E" w:rsidRPr="00036A4E" w14:paraId="0E795DE3" w14:textId="77777777" w:rsidTr="00036A4E">
        <w:trPr>
          <w:trHeight w:val="3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410" w14:textId="77777777" w:rsidR="00036A4E" w:rsidRPr="00036A4E" w:rsidRDefault="00036A4E" w:rsidP="00036A4E">
            <w:pPr>
              <w:spacing w:after="0" w:line="240" w:lineRule="auto"/>
              <w:rPr>
                <w:rFonts w:eastAsia="Times New Roman" w:cstheme="minorHAnsi"/>
                <w:color w:val="222A35" w:themeColor="text2" w:themeShade="80"/>
                <w:lang w:eastAsia="es-UY"/>
              </w:rPr>
            </w:pPr>
            <w:r w:rsidRPr="00036A4E">
              <w:rPr>
                <w:rFonts w:eastAsia="Times New Roman" w:cstheme="minorHAnsi"/>
                <w:color w:val="222A35" w:themeColor="text2" w:themeShade="80"/>
                <w:lang w:eastAsia="es-UY"/>
              </w:rPr>
              <w:t>(40,'SIEMREAP',116),</w:t>
            </w:r>
          </w:p>
        </w:tc>
      </w:tr>
    </w:tbl>
    <w:p w14:paraId="64B40AB8" w14:textId="77777777" w:rsidR="00036A4E" w:rsidRPr="00036A4E" w:rsidRDefault="00036A4E" w:rsidP="00036A4E">
      <w:pPr>
        <w:rPr>
          <w:lang w:val="es-ES"/>
        </w:rPr>
      </w:pPr>
    </w:p>
    <w:p w14:paraId="6DD84747" w14:textId="10FD427F" w:rsidR="00036A4E" w:rsidRDefault="00E21223" w:rsidP="00036A4E">
      <w:pPr>
        <w:pStyle w:val="Ttulo3"/>
        <w:rPr>
          <w:lang w:val="es-ES"/>
        </w:rPr>
      </w:pPr>
      <w:bookmarkStart w:id="7" w:name="_Toc88067992"/>
      <w:r>
        <w:rPr>
          <w:lang w:val="es-ES"/>
        </w:rPr>
        <w:t>Insert en tabla Bus</w:t>
      </w:r>
      <w:bookmarkEnd w:id="7"/>
    </w:p>
    <w:p w14:paraId="5EECBC94" w14:textId="77777777" w:rsidR="00036A4E" w:rsidRPr="00036A4E" w:rsidRDefault="00036A4E" w:rsidP="00036A4E">
      <w:pPr>
        <w:rPr>
          <w:lang w:val="es-ES"/>
        </w:rPr>
      </w:pPr>
    </w:p>
    <w:p w14:paraId="5FA04207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,'INTERNACIONAL',40,'CUTCSA')</w:t>
      </w:r>
    </w:p>
    <w:p w14:paraId="2211F823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2,'CAMA ',32,'CUTCSA')</w:t>
      </w:r>
    </w:p>
    <w:p w14:paraId="26691847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3,'SEMICAMA',40,'COME')</w:t>
      </w:r>
    </w:p>
    <w:p w14:paraId="28D53329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4,'CAMA ',32,'COME')</w:t>
      </w:r>
    </w:p>
    <w:p w14:paraId="16187DCB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3,'SEMICAMA',40,'YUTONG')</w:t>
      </w:r>
    </w:p>
    <w:p w14:paraId="449E9CAD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4,'CAMA ',30,'SCANIA')</w:t>
      </w:r>
    </w:p>
    <w:p w14:paraId="13ED8113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lastRenderedPageBreak/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3,'SEMICAMA',40,'YUTONG')</w:t>
      </w:r>
    </w:p>
    <w:p w14:paraId="197D82C8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4,'CAMA ',30,'SCANIA')</w:t>
      </w:r>
    </w:p>
    <w:p w14:paraId="7F0EF411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5,'SEMICAMA',45,'VOLVO')</w:t>
      </w:r>
    </w:p>
    <w:p w14:paraId="7BB61FF7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6,'CAMA ',35,'MERCEDES BENZ')</w:t>
      </w:r>
    </w:p>
    <w:p w14:paraId="14F5473C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7,'SEMICAMA',40,'MARCOPOLO')</w:t>
      </w:r>
    </w:p>
    <w:p w14:paraId="20BA900E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8,'CAMA ',30,'YUTONG')</w:t>
      </w:r>
    </w:p>
    <w:p w14:paraId="303538F6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9,'SEMICAMA',45,'SCANIA')</w:t>
      </w:r>
    </w:p>
    <w:p w14:paraId="04D700F9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0,'CAMA ',35,'VOLVO')</w:t>
      </w:r>
    </w:p>
    <w:p w14:paraId="474D0E7F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1,'SEMICAMA',40,'MERCEDES BENZ')</w:t>
      </w:r>
    </w:p>
    <w:p w14:paraId="72320742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2,'CAMA ',30,'MARCOPOLO')</w:t>
      </w:r>
    </w:p>
    <w:p w14:paraId="044D691D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3,'SEMICAMA',45,'YUTONG')</w:t>
      </w:r>
    </w:p>
    <w:p w14:paraId="28C63403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4,'CAMA ',35,'SCANIA')</w:t>
      </w:r>
    </w:p>
    <w:p w14:paraId="56C60C96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5,'SEMICAMA',40,'VOLVO')</w:t>
      </w:r>
    </w:p>
    <w:p w14:paraId="06DDCADC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6,'CAMA ',30,'MERCEDES BENZ')</w:t>
      </w:r>
    </w:p>
    <w:p w14:paraId="05BC10C6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7,'SEMICAMA',45,'MARCOPOLO')</w:t>
      </w:r>
    </w:p>
    <w:p w14:paraId="1ADC2DE9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8,'CAMA ',35,'YUTONG')</w:t>
      </w:r>
    </w:p>
    <w:p w14:paraId="0BD9FD0B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19,'SEMICAMA',40,'SCANIA')</w:t>
      </w:r>
    </w:p>
    <w:p w14:paraId="44CD47B8" w14:textId="77777777" w:rsidR="00036A4E" w:rsidRPr="00036A4E" w:rsidRDefault="00036A4E" w:rsidP="00036A4E">
      <w:pPr>
        <w:autoSpaceDE w:val="0"/>
        <w:autoSpaceDN w:val="0"/>
        <w:adjustRightInd w:val="0"/>
        <w:spacing w:after="0" w:line="240" w:lineRule="auto"/>
        <w:rPr>
          <w:rFonts w:cstheme="minorHAnsi"/>
          <w:color w:val="222A35" w:themeColor="text2" w:themeShade="80"/>
        </w:rPr>
      </w:pPr>
      <w:proofErr w:type="spellStart"/>
      <w:r w:rsidRPr="00036A4E">
        <w:rPr>
          <w:rFonts w:cstheme="minorHAnsi"/>
          <w:color w:val="222A35" w:themeColor="text2" w:themeShade="80"/>
        </w:rPr>
        <w:t>insert</w:t>
      </w:r>
      <w:proofErr w:type="spellEnd"/>
      <w:r w:rsidRPr="00036A4E">
        <w:rPr>
          <w:rFonts w:cstheme="minorHAnsi"/>
          <w:color w:val="222A35" w:themeColor="text2" w:themeShade="80"/>
        </w:rPr>
        <w:t xml:space="preserve"> </w:t>
      </w:r>
      <w:proofErr w:type="spellStart"/>
      <w:r w:rsidRPr="00036A4E">
        <w:rPr>
          <w:rFonts w:cstheme="minorHAnsi"/>
          <w:color w:val="222A35" w:themeColor="text2" w:themeShade="80"/>
        </w:rPr>
        <w:t>into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</w:t>
      </w:r>
      <w:proofErr w:type="spellStart"/>
      <w:r w:rsidRPr="00036A4E">
        <w:rPr>
          <w:rFonts w:cstheme="minorHAnsi"/>
          <w:color w:val="222A35" w:themeColor="text2" w:themeShade="80"/>
        </w:rPr>
        <w:t>dbo.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("Idbus", "</w:t>
      </w:r>
      <w:proofErr w:type="spellStart"/>
      <w:r w:rsidRPr="00036A4E">
        <w:rPr>
          <w:rFonts w:cstheme="minorHAnsi"/>
          <w:color w:val="222A35" w:themeColor="text2" w:themeShade="80"/>
        </w:rPr>
        <w:t>tipo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capacidadbus</w:t>
      </w:r>
      <w:proofErr w:type="spellEnd"/>
      <w:r w:rsidRPr="00036A4E">
        <w:rPr>
          <w:rFonts w:cstheme="minorHAnsi"/>
          <w:color w:val="222A35" w:themeColor="text2" w:themeShade="80"/>
        </w:rPr>
        <w:t>", "</w:t>
      </w:r>
      <w:proofErr w:type="spellStart"/>
      <w:r w:rsidRPr="00036A4E">
        <w:rPr>
          <w:rFonts w:cstheme="minorHAnsi"/>
          <w:color w:val="222A35" w:themeColor="text2" w:themeShade="80"/>
        </w:rPr>
        <w:t>marcabus</w:t>
      </w:r>
      <w:proofErr w:type="spellEnd"/>
      <w:r w:rsidRPr="00036A4E">
        <w:rPr>
          <w:rFonts w:cstheme="minorHAnsi"/>
          <w:color w:val="222A35" w:themeColor="text2" w:themeShade="80"/>
        </w:rPr>
        <w:t xml:space="preserve">")  </w:t>
      </w:r>
      <w:proofErr w:type="spellStart"/>
      <w:r w:rsidRPr="00036A4E">
        <w:rPr>
          <w:rFonts w:cstheme="minorHAnsi"/>
          <w:color w:val="222A35" w:themeColor="text2" w:themeShade="80"/>
        </w:rPr>
        <w:t>values</w:t>
      </w:r>
      <w:proofErr w:type="spellEnd"/>
      <w:r w:rsidRPr="00036A4E">
        <w:rPr>
          <w:rFonts w:cstheme="minorHAnsi"/>
          <w:color w:val="222A35" w:themeColor="text2" w:themeShade="80"/>
        </w:rPr>
        <w:t xml:space="preserve">  (20,'CAMA ',30,'VOLVO')</w:t>
      </w:r>
    </w:p>
    <w:p w14:paraId="0E2A3390" w14:textId="77777777" w:rsidR="00036A4E" w:rsidRPr="00036A4E" w:rsidRDefault="00036A4E" w:rsidP="00036A4E">
      <w:pPr>
        <w:rPr>
          <w:lang w:val="es-ES"/>
        </w:rPr>
      </w:pPr>
    </w:p>
    <w:p w14:paraId="2D5BEB52" w14:textId="6D40DD9E" w:rsidR="00E21223" w:rsidRDefault="00E21223" w:rsidP="00BB719A">
      <w:pPr>
        <w:pStyle w:val="Ttulo3"/>
        <w:rPr>
          <w:lang w:val="es-ES"/>
        </w:rPr>
      </w:pPr>
      <w:bookmarkStart w:id="8" w:name="_Toc88067993"/>
      <w:r>
        <w:rPr>
          <w:lang w:val="es-ES"/>
        </w:rPr>
        <w:t>Insert en tabla Asiento</w:t>
      </w:r>
      <w:bookmarkEnd w:id="8"/>
    </w:p>
    <w:p w14:paraId="6C82E9B6" w14:textId="77777777" w:rsidR="00BB719A" w:rsidRPr="00BB719A" w:rsidRDefault="00BB719A" w:rsidP="00BB719A">
      <w:pPr>
        <w:rPr>
          <w:lang w:val="es-ES"/>
        </w:rPr>
      </w:pPr>
    </w:p>
    <w:tbl>
      <w:tblPr>
        <w:tblW w:w="3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</w:tblGrid>
      <w:tr w:rsidR="00BB719A" w:rsidRPr="00BB719A" w14:paraId="7412E7D8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C0E" w14:textId="2F45C844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 xml:space="preserve">Insert </w:t>
            </w:r>
            <w:proofErr w:type="spellStart"/>
            <w:r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into</w:t>
            </w:r>
            <w:proofErr w:type="spellEnd"/>
            <w:r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 xml:space="preserve"> Asiento </w:t>
            </w:r>
            <w:proofErr w:type="spellStart"/>
            <w:r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values</w:t>
            </w:r>
            <w:proofErr w:type="spellEnd"/>
            <w:r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 xml:space="preserve"> </w:t>
            </w: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,1,'A'),(1,2,'A'),(1,3,'A'),(1,4,'A'),</w:t>
            </w:r>
          </w:p>
        </w:tc>
      </w:tr>
      <w:tr w:rsidR="00BB719A" w:rsidRPr="00BB719A" w14:paraId="260F47C9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439B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,1,'B'),(1,2,'B'),(1,3,'B'),(1,4,'B'),</w:t>
            </w:r>
          </w:p>
        </w:tc>
      </w:tr>
      <w:tr w:rsidR="00BB719A" w:rsidRPr="00BB719A" w14:paraId="77917F50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9F85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,1,'C'),(1,2,'C'),(1,3,'C'),(1,4,'C'),</w:t>
            </w:r>
          </w:p>
        </w:tc>
      </w:tr>
      <w:tr w:rsidR="00BB719A" w:rsidRPr="00BB719A" w14:paraId="3639FC8E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23A3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,1,'D'),(1,2,'D'),(1,3,'D'),(1,4,'D'),</w:t>
            </w:r>
          </w:p>
        </w:tc>
      </w:tr>
      <w:tr w:rsidR="00BB719A" w:rsidRPr="00BB719A" w14:paraId="6EDF160D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358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2,1,'A'),(2,2,'A'),(2,3,'A'),(2,4,'A'),</w:t>
            </w:r>
          </w:p>
        </w:tc>
      </w:tr>
      <w:tr w:rsidR="00BB719A" w:rsidRPr="00BB719A" w14:paraId="4F1386BF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DDD1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2,1,'B'),(2,2,'B'),(2,3,'B'),(2,4,'B'),</w:t>
            </w:r>
          </w:p>
        </w:tc>
      </w:tr>
      <w:tr w:rsidR="00BB719A" w:rsidRPr="00BB719A" w14:paraId="1D921466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35EA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2,1,'C'),(2,2,'C'),(2,3,'C'),(2,4,'C'),</w:t>
            </w:r>
          </w:p>
        </w:tc>
      </w:tr>
      <w:tr w:rsidR="00BB719A" w:rsidRPr="00BB719A" w14:paraId="17C7B77A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DFD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2,1,'D'),(2,2,'D'),(2,3,'D'),(2,4,'D'),</w:t>
            </w:r>
          </w:p>
        </w:tc>
      </w:tr>
      <w:tr w:rsidR="00BB719A" w:rsidRPr="00BB719A" w14:paraId="3947175D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8F5F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3,1,'A'),(3,2,'A'),(3,3,'A'),(3,4,'A'),</w:t>
            </w:r>
          </w:p>
        </w:tc>
      </w:tr>
      <w:tr w:rsidR="00BB719A" w:rsidRPr="00BB719A" w14:paraId="0A17B018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1B2E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lastRenderedPageBreak/>
              <w:t>(3,1,'B'),(3,2,'B'),(3,3,'B'),(3,4,'B'),</w:t>
            </w:r>
          </w:p>
        </w:tc>
      </w:tr>
      <w:tr w:rsidR="00BB719A" w:rsidRPr="00BB719A" w14:paraId="17D3792E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5046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3,1,'C'),(3,2,'C'),(3,3,'C'),(3,4,'C'),</w:t>
            </w:r>
          </w:p>
        </w:tc>
      </w:tr>
      <w:tr w:rsidR="00BB719A" w:rsidRPr="00BB719A" w14:paraId="77466EEA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94D5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3,1,'D'),(3,2,'D'),(3,3,'D'),(3,4,'D'),</w:t>
            </w:r>
          </w:p>
        </w:tc>
      </w:tr>
      <w:tr w:rsidR="00BB719A" w:rsidRPr="00BB719A" w14:paraId="55C1724B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868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4,1,'A'),(4,2,'A'),(4,3,'A'),(4,4,'A'),</w:t>
            </w:r>
          </w:p>
        </w:tc>
      </w:tr>
      <w:tr w:rsidR="00BB719A" w:rsidRPr="00BB719A" w14:paraId="3CDEFCCA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264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4,1,'B'),(4,2,'B'),(4,3,'B'),(4,4,'B'),</w:t>
            </w:r>
          </w:p>
        </w:tc>
      </w:tr>
      <w:tr w:rsidR="00BB719A" w:rsidRPr="00BB719A" w14:paraId="507C2FBD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B1F7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4,1,'C'),(4,2,'C'),(4,3,'C'),(4,4,'C'),</w:t>
            </w:r>
          </w:p>
        </w:tc>
      </w:tr>
      <w:tr w:rsidR="00BB719A" w:rsidRPr="00BB719A" w14:paraId="08A84DF7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4BCA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4,1,'D'),(4,2,'D'),(4,3,'D'),(4,4,'D'),</w:t>
            </w:r>
          </w:p>
        </w:tc>
      </w:tr>
      <w:tr w:rsidR="00BB719A" w:rsidRPr="00BB719A" w14:paraId="5F6DDA5A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E71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5,2,'A'),(5,3,'A'),(5,4,'A')</w:t>
            </w:r>
          </w:p>
        </w:tc>
      </w:tr>
      <w:tr w:rsidR="00BB719A" w:rsidRPr="00BB719A" w14:paraId="0CFB9B2A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9EB7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5,2,'C'),(5,3,'C'),(5,4,'C'),</w:t>
            </w:r>
          </w:p>
        </w:tc>
      </w:tr>
      <w:tr w:rsidR="00BB719A" w:rsidRPr="00BB719A" w14:paraId="5BD8AA4B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5514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5,2,'D'),(5,3,'D'),(5,4,'D'),</w:t>
            </w:r>
          </w:p>
        </w:tc>
      </w:tr>
      <w:tr w:rsidR="00BB719A" w:rsidRPr="00BB719A" w14:paraId="71805424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EAC5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6,2,'A'),(6,3,'A'),(6,4,'A'),</w:t>
            </w:r>
          </w:p>
        </w:tc>
      </w:tr>
      <w:tr w:rsidR="00BB719A" w:rsidRPr="00BB719A" w14:paraId="317398F5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DB58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6,2,'B'),(6,3,'B'),(6,4,'B'),</w:t>
            </w:r>
          </w:p>
        </w:tc>
      </w:tr>
      <w:tr w:rsidR="00BB719A" w:rsidRPr="00BB719A" w14:paraId="6B662E2E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CE9D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6,2,'C'),(6,3,'C'),(6,4,'C'),</w:t>
            </w:r>
          </w:p>
        </w:tc>
      </w:tr>
      <w:tr w:rsidR="00BB719A" w:rsidRPr="00BB719A" w14:paraId="78D10794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900C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6,2,'D'),(6,3,'D'),(6,4,'D'),</w:t>
            </w:r>
          </w:p>
        </w:tc>
      </w:tr>
      <w:tr w:rsidR="00BB719A" w:rsidRPr="00BB719A" w14:paraId="168678B4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633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7,2,'A'),(7,3,'A'),(7,4,'A'),</w:t>
            </w:r>
          </w:p>
        </w:tc>
      </w:tr>
      <w:tr w:rsidR="00BB719A" w:rsidRPr="00BB719A" w14:paraId="5C2BD4B9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161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7,2,'B'),(7,3,'B'),(7,4,'B'),</w:t>
            </w:r>
          </w:p>
        </w:tc>
      </w:tr>
      <w:tr w:rsidR="00BB719A" w:rsidRPr="00BB719A" w14:paraId="64D355CC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98EC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7,2,'C'),(7,3,'C'),(7,4,'C'),</w:t>
            </w:r>
          </w:p>
        </w:tc>
      </w:tr>
      <w:tr w:rsidR="00BB719A" w:rsidRPr="00BB719A" w14:paraId="084563E8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5891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7,2,'D'),(7,3,'D'),(7,4,'D'),</w:t>
            </w:r>
          </w:p>
        </w:tc>
      </w:tr>
      <w:tr w:rsidR="00BB719A" w:rsidRPr="00BB719A" w14:paraId="1E9523C7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7BB8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8,2,'A'),(8,3,'A'),(8,4,'A'),</w:t>
            </w:r>
          </w:p>
        </w:tc>
      </w:tr>
      <w:tr w:rsidR="00BB719A" w:rsidRPr="00BB719A" w14:paraId="069D2879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4C47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8,2,'B'),(8,3,'B'),(8,4,'B'),</w:t>
            </w:r>
          </w:p>
        </w:tc>
      </w:tr>
      <w:tr w:rsidR="00BB719A" w:rsidRPr="00BB719A" w14:paraId="176E2D6C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53EA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8,2,'C'),(8,3,'C'),(8,4,'C'),</w:t>
            </w:r>
          </w:p>
        </w:tc>
      </w:tr>
      <w:tr w:rsidR="00BB719A" w:rsidRPr="00BB719A" w14:paraId="118CFD05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53E9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8,2,'D'),(8,3,'D'),(8,4,'D'),</w:t>
            </w:r>
          </w:p>
        </w:tc>
      </w:tr>
      <w:tr w:rsidR="00BB719A" w:rsidRPr="00BB719A" w14:paraId="1137A786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6787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9,2,'A'),(9,3,'A'),(9,4,'A'),</w:t>
            </w:r>
          </w:p>
        </w:tc>
      </w:tr>
      <w:tr w:rsidR="00BB719A" w:rsidRPr="00BB719A" w14:paraId="06F09F7C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E5D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9,2,'B'),(9,3,'B'),(9,4,'B'),</w:t>
            </w:r>
          </w:p>
        </w:tc>
      </w:tr>
      <w:tr w:rsidR="00BB719A" w:rsidRPr="00BB719A" w14:paraId="52B4AE67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647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9,2,'C'),(9,3,'C'),(9,4,'C'),</w:t>
            </w:r>
          </w:p>
        </w:tc>
      </w:tr>
      <w:tr w:rsidR="00BB719A" w:rsidRPr="00BB719A" w14:paraId="50713706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2BC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9,2,'D'),(9,3,'D'),(9,4,'D'),</w:t>
            </w:r>
          </w:p>
        </w:tc>
      </w:tr>
      <w:tr w:rsidR="00BB719A" w:rsidRPr="00BB719A" w14:paraId="41677C5A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D6B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0,2,'A'),(10,3,'A'),(10,4,'A'),</w:t>
            </w:r>
          </w:p>
        </w:tc>
      </w:tr>
      <w:tr w:rsidR="00BB719A" w:rsidRPr="00BB719A" w14:paraId="1EADD130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514D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0,2,'B'),(10,3,'B'),(10,4,'B'),</w:t>
            </w:r>
          </w:p>
        </w:tc>
      </w:tr>
      <w:tr w:rsidR="00BB719A" w:rsidRPr="00BB719A" w14:paraId="420721A4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EC97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0,2,'C'),(10,3,'C'),(10,4,'C'),</w:t>
            </w:r>
          </w:p>
        </w:tc>
      </w:tr>
      <w:tr w:rsidR="00BB719A" w:rsidRPr="00BB719A" w14:paraId="3E63AD5B" w14:textId="77777777" w:rsidTr="00BB719A">
        <w:trPr>
          <w:trHeight w:val="30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60AE" w14:textId="77777777" w:rsidR="00BB719A" w:rsidRPr="00BB719A" w:rsidRDefault="00BB719A" w:rsidP="00BB719A">
            <w:pPr>
              <w:spacing w:after="0" w:line="240" w:lineRule="auto"/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</w:pPr>
            <w:r w:rsidRPr="00BB719A">
              <w:rPr>
                <w:rFonts w:ascii="Calibri" w:eastAsia="Times New Roman" w:hAnsi="Calibri" w:cs="Calibri"/>
                <w:color w:val="222A35" w:themeColor="text2" w:themeShade="80"/>
                <w:lang w:eastAsia="es-UY"/>
              </w:rPr>
              <w:t>(10,2,'D'),(10,3,'D'),(10,4,'D'),</w:t>
            </w:r>
          </w:p>
        </w:tc>
      </w:tr>
    </w:tbl>
    <w:p w14:paraId="48C05967" w14:textId="77777777" w:rsidR="00BB719A" w:rsidRDefault="00BB719A" w:rsidP="00E21223">
      <w:pPr>
        <w:rPr>
          <w:lang w:val="es-ES"/>
        </w:rPr>
      </w:pPr>
    </w:p>
    <w:p w14:paraId="003A484C" w14:textId="754CD9EF" w:rsidR="00E21223" w:rsidRPr="00A04B2C" w:rsidRDefault="00E21223" w:rsidP="00A04B2C">
      <w:pPr>
        <w:pStyle w:val="Ttulo3"/>
        <w:rPr>
          <w:sz w:val="28"/>
          <w:szCs w:val="28"/>
          <w:lang w:val="es-ES"/>
        </w:rPr>
      </w:pPr>
      <w:bookmarkStart w:id="9" w:name="_Toc88067994"/>
      <w:r w:rsidRPr="00A04B2C">
        <w:rPr>
          <w:sz w:val="28"/>
          <w:szCs w:val="28"/>
          <w:lang w:val="es-ES"/>
        </w:rPr>
        <w:t>Insert en tabla Viaje</w:t>
      </w:r>
      <w:bookmarkEnd w:id="9"/>
    </w:p>
    <w:p w14:paraId="7877D7EA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insert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into</w:t>
      </w:r>
      <w:proofErr w:type="spellEnd"/>
      <w:r w:rsidRPr="00A04B2C">
        <w:rPr>
          <w:color w:val="222A35" w:themeColor="text2" w:themeShade="80"/>
          <w:lang w:val="es-ES"/>
        </w:rPr>
        <w:t xml:space="preserve"> Viaje(IdTerminalOrigenViaje,IdTerminalDestinoViaje,FechaHoraViaje,Importe,Idbus,IdViaje)</w:t>
      </w:r>
    </w:p>
    <w:p w14:paraId="28A332E1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values</w:t>
      </w:r>
      <w:proofErr w:type="spellEnd"/>
      <w:r w:rsidRPr="00A04B2C">
        <w:rPr>
          <w:color w:val="222A35" w:themeColor="text2" w:themeShade="80"/>
          <w:lang w:val="es-ES"/>
        </w:rPr>
        <w:tab/>
        <w:t>(1,2,'2018-06-01 12:30:40',150,1,1),   -- Montevideo San Pablo</w:t>
      </w:r>
    </w:p>
    <w:p w14:paraId="17E3B9C8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,2,'2017-05-12 12:30:40',150,1,2),   -- Montevideo San Pablo</w:t>
      </w:r>
    </w:p>
    <w:p w14:paraId="165AF18B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5,1,'2017-07-17 15:40:10',120,2,3),   -- </w:t>
      </w:r>
      <w:proofErr w:type="spellStart"/>
      <w:r w:rsidRPr="00A04B2C">
        <w:rPr>
          <w:color w:val="222A35" w:themeColor="text2" w:themeShade="80"/>
          <w:lang w:val="es-ES"/>
        </w:rPr>
        <w:t>Asuncion</w:t>
      </w:r>
      <w:proofErr w:type="spellEnd"/>
      <w:r w:rsidRPr="00A04B2C">
        <w:rPr>
          <w:color w:val="222A35" w:themeColor="text2" w:themeShade="80"/>
          <w:lang w:val="es-ES"/>
        </w:rPr>
        <w:t xml:space="preserve"> Montevideo </w:t>
      </w:r>
    </w:p>
    <w:p w14:paraId="39F12AB4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2,3,'2017-08-28 19:00:15',100,3,4),   -- San Pablo Buenos Aires</w:t>
      </w:r>
    </w:p>
    <w:p w14:paraId="7400009F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4,8,'2017-09-04 21:45:55',150,4,5),   -- Rio </w:t>
      </w:r>
      <w:proofErr w:type="spellStart"/>
      <w:r w:rsidRPr="00A04B2C">
        <w:rPr>
          <w:color w:val="222A35" w:themeColor="text2" w:themeShade="80"/>
          <w:lang w:val="es-ES"/>
        </w:rPr>
        <w:t>Moscu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</w:p>
    <w:p w14:paraId="3F24CDAC" w14:textId="13E517E3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1,2,'2017-11-16 00:00:00',150,3,6),   -- Montevideo San Pablo modificar esta </w:t>
      </w:r>
      <w:r w:rsidRPr="00A04B2C">
        <w:rPr>
          <w:color w:val="222A35" w:themeColor="text2" w:themeShade="80"/>
          <w:lang w:val="es-ES"/>
        </w:rPr>
        <w:t xml:space="preserve">  </w:t>
      </w:r>
      <w:r w:rsidRPr="00A04B2C">
        <w:rPr>
          <w:color w:val="222A35" w:themeColor="text2" w:themeShade="80"/>
          <w:lang w:val="es-ES"/>
        </w:rPr>
        <w:t xml:space="preserve">fecha para el bus que sale </w:t>
      </w:r>
      <w:proofErr w:type="spellStart"/>
      <w:r w:rsidRPr="00A04B2C">
        <w:rPr>
          <w:color w:val="222A35" w:themeColor="text2" w:themeShade="80"/>
          <w:lang w:val="es-ES"/>
        </w:rPr>
        <w:t>ma?ana</w:t>
      </w:r>
      <w:proofErr w:type="spellEnd"/>
    </w:p>
    <w:p w14:paraId="01F30758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5,1,'2017-11-15 12:40:00',150,3,7),   -- viaje del boleto del mes 9 </w:t>
      </w:r>
    </w:p>
    <w:p w14:paraId="636D75DC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lastRenderedPageBreak/>
        <w:tab/>
      </w:r>
      <w:r w:rsidRPr="00A04B2C">
        <w:rPr>
          <w:color w:val="222A35" w:themeColor="text2" w:themeShade="80"/>
          <w:lang w:val="es-ES"/>
        </w:rPr>
        <w:tab/>
        <w:t>(1,4,'2017-12-21 05:10:00',250,1,8),   -- viaje del boleto del mes 9</w:t>
      </w:r>
    </w:p>
    <w:p w14:paraId="794F7048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5,2,'2017-10-02 21:20:00',120,3,9),   -- viaje del boleto del mes 9 </w:t>
      </w:r>
    </w:p>
    <w:p w14:paraId="7793788F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,3,'2017-11-20 00:00:00',150,3,255), -- Montevideo Buenos Aires</w:t>
      </w:r>
    </w:p>
    <w:p w14:paraId="6F84F045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  <w:t xml:space="preserve">    (5,3,'2017-12-13 00:00:00',130,4,256), -- </w:t>
      </w:r>
      <w:proofErr w:type="spellStart"/>
      <w:r w:rsidRPr="00A04B2C">
        <w:rPr>
          <w:color w:val="222A35" w:themeColor="text2" w:themeShade="80"/>
          <w:lang w:val="es-ES"/>
        </w:rPr>
        <w:t>Asuncion</w:t>
      </w:r>
      <w:proofErr w:type="spellEnd"/>
      <w:r w:rsidRPr="00A04B2C">
        <w:rPr>
          <w:color w:val="222A35" w:themeColor="text2" w:themeShade="80"/>
          <w:lang w:val="es-ES"/>
        </w:rPr>
        <w:t xml:space="preserve"> Buenos Aires</w:t>
      </w:r>
    </w:p>
    <w:p w14:paraId="5A027DAD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1,8,'2018-06-01 12:30:40',150,1,100), -- </w:t>
      </w:r>
      <w:proofErr w:type="spellStart"/>
      <w:r w:rsidRPr="00A04B2C">
        <w:rPr>
          <w:color w:val="222A35" w:themeColor="text2" w:themeShade="80"/>
          <w:lang w:val="es-ES"/>
        </w:rPr>
        <w:t>montevideo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moscu</w:t>
      </w:r>
      <w:proofErr w:type="spellEnd"/>
    </w:p>
    <w:p w14:paraId="763C7EEB" w14:textId="2C9C445E" w:rsidR="00BB719A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1,6,'2018-06-01 12:30:40',150,1,101); -- </w:t>
      </w:r>
      <w:proofErr w:type="spellStart"/>
      <w:r w:rsidRPr="00A04B2C">
        <w:rPr>
          <w:color w:val="222A35" w:themeColor="text2" w:themeShade="80"/>
          <w:lang w:val="es-ES"/>
        </w:rPr>
        <w:t>montevideo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santiago</w:t>
      </w:r>
      <w:proofErr w:type="spellEnd"/>
    </w:p>
    <w:p w14:paraId="0A357A2D" w14:textId="0A3A3D9F" w:rsidR="00E21223" w:rsidRPr="00A04B2C" w:rsidRDefault="00E21223" w:rsidP="00A04B2C">
      <w:pPr>
        <w:pStyle w:val="Ttulo3"/>
        <w:rPr>
          <w:sz w:val="28"/>
          <w:szCs w:val="28"/>
          <w:lang w:val="es-ES"/>
        </w:rPr>
      </w:pPr>
      <w:bookmarkStart w:id="10" w:name="_Toc88067995"/>
      <w:r w:rsidRPr="00A04B2C">
        <w:rPr>
          <w:sz w:val="28"/>
          <w:szCs w:val="28"/>
          <w:lang w:val="es-ES"/>
        </w:rPr>
        <w:t>Insert en tabla Boleto</w:t>
      </w:r>
      <w:bookmarkEnd w:id="10"/>
    </w:p>
    <w:p w14:paraId="2021EC3E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insert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into</w:t>
      </w:r>
      <w:proofErr w:type="spellEnd"/>
      <w:r w:rsidRPr="00A04B2C">
        <w:rPr>
          <w:color w:val="222A35" w:themeColor="text2" w:themeShade="80"/>
          <w:lang w:val="es-ES"/>
        </w:rPr>
        <w:t xml:space="preserve"> Boleto</w:t>
      </w:r>
    </w:p>
    <w:p w14:paraId="5070C9BC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values</w:t>
      </w:r>
      <w:proofErr w:type="spellEnd"/>
      <w:r w:rsidRPr="00A04B2C">
        <w:rPr>
          <w:color w:val="222A35" w:themeColor="text2" w:themeShade="80"/>
          <w:lang w:val="es-ES"/>
        </w:rPr>
        <w:tab/>
        <w:t>(1,1,1,'A','2017-01-01',1),</w:t>
      </w:r>
      <w:r w:rsidRPr="00A04B2C">
        <w:rPr>
          <w:color w:val="222A35" w:themeColor="text2" w:themeShade="80"/>
          <w:lang w:val="es-ES"/>
        </w:rPr>
        <w:tab/>
        <w:t xml:space="preserve">   </w:t>
      </w: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</w:r>
    </w:p>
    <w:p w14:paraId="11F80884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,1,1,'B','2017-01-01',1),</w:t>
      </w:r>
    </w:p>
    <w:p w14:paraId="736B73E9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,1,1,'C','2017-01-01',1),</w:t>
      </w:r>
    </w:p>
    <w:p w14:paraId="7C4AA82E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,1,1,'D','2017-01-01',1),</w:t>
      </w:r>
    </w:p>
    <w:p w14:paraId="5722D456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2,1,2,'A','2017-02-05',2),</w:t>
      </w:r>
    </w:p>
    <w:p w14:paraId="6E38C92C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2,1,2,'B','2017-02-05',2),</w:t>
      </w:r>
    </w:p>
    <w:p w14:paraId="138A8656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3,2,2,'A','2017-03-17',3),</w:t>
      </w:r>
    </w:p>
    <w:p w14:paraId="445053B4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4,3,1,'B','2017-05-15',4),</w:t>
      </w:r>
    </w:p>
    <w:p w14:paraId="58A7FEA6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5,4,3,'C','2017-07-25',5),</w:t>
      </w:r>
    </w:p>
    <w:p w14:paraId="3FE1137A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2,1,3,'A','2017-02-05',2),</w:t>
      </w:r>
    </w:p>
    <w:p w14:paraId="38B4FBBF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2,1,3,'B','2017-02-05',2),</w:t>
      </w:r>
    </w:p>
    <w:p w14:paraId="122AB2B8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2,1,1,'A','2017-02-05',2),</w:t>
      </w:r>
    </w:p>
    <w:p w14:paraId="0B16F8A4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2,1,1,'B','2017-02-05',2),</w:t>
      </w:r>
    </w:p>
    <w:p w14:paraId="0B4D5D1C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4,3,4,'B','2017-01-09',255),</w:t>
      </w:r>
    </w:p>
    <w:p w14:paraId="31F9B11F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0,1,1,'A','2017-01-01',100),</w:t>
      </w:r>
      <w:r w:rsidRPr="00A04B2C">
        <w:rPr>
          <w:color w:val="222A35" w:themeColor="text2" w:themeShade="80"/>
          <w:lang w:val="es-ES"/>
        </w:rPr>
        <w:tab/>
        <w:t xml:space="preserve">   </w:t>
      </w: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</w:r>
    </w:p>
    <w:p w14:paraId="530CC3B5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1,1,1,'B','2017-01-01',100),</w:t>
      </w:r>
    </w:p>
    <w:p w14:paraId="2BBCE19A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2,1,1,'C','2017-01-01',100),</w:t>
      </w:r>
    </w:p>
    <w:p w14:paraId="0827AB8A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3,1,1,'D','2017-01-01',100),</w:t>
      </w:r>
    </w:p>
    <w:p w14:paraId="74EC7165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4,1,2,'A','2017-02-05',100),</w:t>
      </w:r>
    </w:p>
    <w:p w14:paraId="69A9818B" w14:textId="46F4AD99" w:rsid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15,1,2,'A','2017-02-05',101);</w:t>
      </w:r>
    </w:p>
    <w:p w14:paraId="6157B9DA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insert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into</w:t>
      </w:r>
      <w:proofErr w:type="spellEnd"/>
      <w:r w:rsidRPr="00A04B2C">
        <w:rPr>
          <w:color w:val="222A35" w:themeColor="text2" w:themeShade="80"/>
          <w:lang w:val="es-ES"/>
        </w:rPr>
        <w:t xml:space="preserve"> boleto </w:t>
      </w:r>
      <w:proofErr w:type="spellStart"/>
      <w:r w:rsidRPr="00A04B2C">
        <w:rPr>
          <w:color w:val="222A35" w:themeColor="text2" w:themeShade="80"/>
          <w:lang w:val="es-ES"/>
        </w:rPr>
        <w:t>values</w:t>
      </w:r>
      <w:proofErr w:type="spellEnd"/>
    </w:p>
    <w:p w14:paraId="7D81D814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 xml:space="preserve">        (4,3,2,'A','2021-09-15',7),--boleto del mes 9 del mail soyturista@gmail.com</w:t>
      </w:r>
    </w:p>
    <w:p w14:paraId="794B6914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4,1,4,'C','2021-09-22',8),--boleto del mes 9 del mail soyturista@gmail.com</w:t>
      </w:r>
    </w:p>
    <w:p w14:paraId="5D0B212B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lastRenderedPageBreak/>
        <w:tab/>
      </w:r>
      <w:r w:rsidRPr="00A04B2C">
        <w:rPr>
          <w:color w:val="222A35" w:themeColor="text2" w:themeShade="80"/>
          <w:lang w:val="es-ES"/>
        </w:rPr>
        <w:tab/>
        <w:t>(4,3,3,'A','2021-09-05',9),--boleto del mes 9 del mail soyturista@gmail.com</w:t>
      </w:r>
    </w:p>
    <w:p w14:paraId="33B4B34E" w14:textId="0F046709" w:rsid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>(4,3,2,'A','2021-09-05',9);--boleto del mes 9 del mail soyturista@gmail.com</w:t>
      </w:r>
    </w:p>
    <w:p w14:paraId="22FA7A1F" w14:textId="7E2BB0CE" w:rsidR="00A04B2C" w:rsidRDefault="00A04B2C" w:rsidP="00A04B2C">
      <w:pPr>
        <w:rPr>
          <w:color w:val="222A35" w:themeColor="text2" w:themeShade="80"/>
          <w:lang w:val="es-ES"/>
        </w:rPr>
      </w:pPr>
    </w:p>
    <w:p w14:paraId="4C977BDB" w14:textId="02B85427" w:rsidR="00E21223" w:rsidRPr="00A04B2C" w:rsidRDefault="00A04B2C" w:rsidP="00A04B2C">
      <w:pPr>
        <w:pStyle w:val="Ttulo3"/>
        <w:rPr>
          <w:sz w:val="28"/>
          <w:szCs w:val="28"/>
          <w:lang w:val="es-ES"/>
        </w:rPr>
      </w:pPr>
      <w:bookmarkStart w:id="11" w:name="_Toc88067996"/>
      <w:r w:rsidRPr="00A04B2C">
        <w:rPr>
          <w:sz w:val="28"/>
          <w:szCs w:val="28"/>
          <w:lang w:val="es-ES"/>
        </w:rPr>
        <w:t>I</w:t>
      </w:r>
      <w:r w:rsidR="00E21223" w:rsidRPr="00A04B2C">
        <w:rPr>
          <w:sz w:val="28"/>
          <w:szCs w:val="28"/>
          <w:lang w:val="es-ES"/>
        </w:rPr>
        <w:t xml:space="preserve">nsert en tabla </w:t>
      </w:r>
      <w:proofErr w:type="spellStart"/>
      <w:r w:rsidR="00E21223" w:rsidRPr="00A04B2C">
        <w:rPr>
          <w:sz w:val="28"/>
          <w:szCs w:val="28"/>
          <w:lang w:val="es-ES"/>
        </w:rPr>
        <w:t>PasajeroMercosur</w:t>
      </w:r>
      <w:bookmarkEnd w:id="11"/>
      <w:proofErr w:type="spellEnd"/>
    </w:p>
    <w:p w14:paraId="2FF1A79F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insert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into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PasajeroMercoSur</w:t>
      </w:r>
      <w:proofErr w:type="spellEnd"/>
    </w:p>
    <w:p w14:paraId="64B84292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values</w:t>
      </w:r>
      <w:proofErr w:type="spellEnd"/>
      <w:r w:rsidRPr="00A04B2C">
        <w:rPr>
          <w:color w:val="222A35" w:themeColor="text2" w:themeShade="80"/>
          <w:lang w:val="es-ES"/>
        </w:rPr>
        <w:tab/>
        <w:t>(1,5),(2,5),(5,10);</w:t>
      </w:r>
    </w:p>
    <w:p w14:paraId="0BDEC3A4" w14:textId="269AAEF8" w:rsidR="00A04B2C" w:rsidRDefault="00A04B2C" w:rsidP="00A04B2C">
      <w:pPr>
        <w:rPr>
          <w:lang w:val="es-ES"/>
        </w:rPr>
      </w:pPr>
    </w:p>
    <w:p w14:paraId="3A943012" w14:textId="77777777" w:rsidR="00A04B2C" w:rsidRPr="00A04B2C" w:rsidRDefault="00A04B2C" w:rsidP="00A04B2C">
      <w:pPr>
        <w:pStyle w:val="Ttulo3"/>
        <w:rPr>
          <w:sz w:val="28"/>
          <w:szCs w:val="28"/>
          <w:lang w:val="es-ES"/>
        </w:rPr>
      </w:pPr>
      <w:bookmarkStart w:id="12" w:name="_Toc88067997"/>
      <w:r w:rsidRPr="00A04B2C">
        <w:rPr>
          <w:sz w:val="28"/>
          <w:szCs w:val="28"/>
          <w:lang w:val="es-ES"/>
        </w:rPr>
        <w:t xml:space="preserve">Insert en tabla </w:t>
      </w:r>
      <w:proofErr w:type="spellStart"/>
      <w:r w:rsidRPr="00A04B2C">
        <w:rPr>
          <w:sz w:val="28"/>
          <w:szCs w:val="28"/>
          <w:lang w:val="es-ES"/>
        </w:rPr>
        <w:t>PasajeroMercosurBeneficio</w:t>
      </w:r>
      <w:bookmarkEnd w:id="12"/>
      <w:proofErr w:type="spellEnd"/>
    </w:p>
    <w:p w14:paraId="7C0433EE" w14:textId="77777777" w:rsidR="00A04B2C" w:rsidRPr="00A04B2C" w:rsidRDefault="00A04B2C" w:rsidP="00A04B2C">
      <w:pPr>
        <w:pStyle w:val="Ttulo3"/>
        <w:rPr>
          <w:sz w:val="28"/>
          <w:szCs w:val="28"/>
          <w:lang w:val="es-ES"/>
        </w:rPr>
      </w:pPr>
    </w:p>
    <w:p w14:paraId="48492AFF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insert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into</w:t>
      </w:r>
      <w:proofErr w:type="spellEnd"/>
      <w:r w:rsidRPr="00A04B2C">
        <w:rPr>
          <w:color w:val="222A35" w:themeColor="text2" w:themeShade="80"/>
          <w:lang w:val="es-ES"/>
        </w:rPr>
        <w:t xml:space="preserve"> </w:t>
      </w:r>
      <w:proofErr w:type="spellStart"/>
      <w:r w:rsidRPr="00A04B2C">
        <w:rPr>
          <w:color w:val="222A35" w:themeColor="text2" w:themeShade="80"/>
          <w:lang w:val="es-ES"/>
        </w:rPr>
        <w:t>PasajeroMercoSurBeneficio</w:t>
      </w:r>
      <w:proofErr w:type="spellEnd"/>
    </w:p>
    <w:p w14:paraId="3A034417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proofErr w:type="spellStart"/>
      <w:r w:rsidRPr="00A04B2C">
        <w:rPr>
          <w:color w:val="222A35" w:themeColor="text2" w:themeShade="80"/>
          <w:lang w:val="es-ES"/>
        </w:rPr>
        <w:t>values</w:t>
      </w:r>
      <w:proofErr w:type="spellEnd"/>
      <w:r w:rsidRPr="00A04B2C">
        <w:rPr>
          <w:color w:val="222A35" w:themeColor="text2" w:themeShade="80"/>
          <w:lang w:val="es-ES"/>
        </w:rPr>
        <w:tab/>
        <w:t xml:space="preserve">(1,'Beneficio por ser pasajero </w:t>
      </w:r>
      <w:proofErr w:type="spellStart"/>
      <w:r w:rsidRPr="00A04B2C">
        <w:rPr>
          <w:color w:val="222A35" w:themeColor="text2" w:themeShade="80"/>
          <w:lang w:val="es-ES"/>
        </w:rPr>
        <w:t>mercosur</w:t>
      </w:r>
      <w:proofErr w:type="spellEnd"/>
      <w:r w:rsidRPr="00A04B2C">
        <w:rPr>
          <w:color w:val="222A35" w:themeColor="text2" w:themeShade="80"/>
          <w:lang w:val="es-ES"/>
        </w:rPr>
        <w:t>'),</w:t>
      </w:r>
    </w:p>
    <w:p w14:paraId="2A57FCD3" w14:textId="77777777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2,'Beneficio por ser pasajero </w:t>
      </w:r>
      <w:proofErr w:type="spellStart"/>
      <w:r w:rsidRPr="00A04B2C">
        <w:rPr>
          <w:color w:val="222A35" w:themeColor="text2" w:themeShade="80"/>
          <w:lang w:val="es-ES"/>
        </w:rPr>
        <w:t>mercosur</w:t>
      </w:r>
      <w:proofErr w:type="spellEnd"/>
      <w:r w:rsidRPr="00A04B2C">
        <w:rPr>
          <w:color w:val="222A35" w:themeColor="text2" w:themeShade="80"/>
          <w:lang w:val="es-ES"/>
        </w:rPr>
        <w:t>'),</w:t>
      </w:r>
    </w:p>
    <w:p w14:paraId="74811AA8" w14:textId="0C8AF5A9" w:rsidR="00A04B2C" w:rsidRPr="00A04B2C" w:rsidRDefault="00A04B2C" w:rsidP="00A04B2C">
      <w:pPr>
        <w:rPr>
          <w:color w:val="222A35" w:themeColor="text2" w:themeShade="80"/>
          <w:lang w:val="es-ES"/>
        </w:rPr>
      </w:pPr>
      <w:r w:rsidRPr="00A04B2C">
        <w:rPr>
          <w:color w:val="222A35" w:themeColor="text2" w:themeShade="80"/>
          <w:lang w:val="es-ES"/>
        </w:rPr>
        <w:tab/>
      </w:r>
      <w:r w:rsidRPr="00A04B2C">
        <w:rPr>
          <w:color w:val="222A35" w:themeColor="text2" w:themeShade="80"/>
          <w:lang w:val="es-ES"/>
        </w:rPr>
        <w:tab/>
        <w:t xml:space="preserve">(5,'Beneficio por ser pasajero </w:t>
      </w:r>
      <w:proofErr w:type="spellStart"/>
      <w:r w:rsidRPr="00A04B2C">
        <w:rPr>
          <w:color w:val="222A35" w:themeColor="text2" w:themeShade="80"/>
          <w:lang w:val="es-ES"/>
        </w:rPr>
        <w:t>mercosur</w:t>
      </w:r>
      <w:proofErr w:type="spellEnd"/>
      <w:r w:rsidRPr="00A04B2C">
        <w:rPr>
          <w:color w:val="222A35" w:themeColor="text2" w:themeShade="80"/>
          <w:lang w:val="es-ES"/>
        </w:rPr>
        <w:t>');</w:t>
      </w:r>
    </w:p>
    <w:p w14:paraId="4860E800" w14:textId="77777777" w:rsidR="00E21223" w:rsidRDefault="00E21223" w:rsidP="00E21223">
      <w:pPr>
        <w:rPr>
          <w:lang w:val="es-ES"/>
        </w:rPr>
      </w:pPr>
    </w:p>
    <w:p w14:paraId="272C03BA" w14:textId="3C06A2A4" w:rsidR="00E21223" w:rsidRDefault="00A04B2C" w:rsidP="005A052A">
      <w:pPr>
        <w:pStyle w:val="Ttulo1"/>
        <w:rPr>
          <w:lang w:val="es-ES"/>
        </w:rPr>
      </w:pPr>
      <w:bookmarkStart w:id="13" w:name="_Toc88067998"/>
      <w:r>
        <w:rPr>
          <w:lang w:val="es-ES"/>
        </w:rPr>
        <w:t>Consultas de selección</w:t>
      </w:r>
      <w:bookmarkEnd w:id="13"/>
    </w:p>
    <w:p w14:paraId="0BCF9458" w14:textId="659A3D60" w:rsidR="00A04B2C" w:rsidRDefault="00A04B2C" w:rsidP="005A052A">
      <w:pPr>
        <w:pStyle w:val="Ttulo1"/>
        <w:rPr>
          <w:lang w:val="es-ES"/>
        </w:rPr>
      </w:pPr>
    </w:p>
    <w:p w14:paraId="693176DF" w14:textId="41293BB1" w:rsidR="00A04B2C" w:rsidRDefault="00297AEC" w:rsidP="00297AEC">
      <w:pPr>
        <w:pStyle w:val="Ttulo3"/>
        <w:numPr>
          <w:ilvl w:val="0"/>
          <w:numId w:val="2"/>
        </w:numPr>
      </w:pPr>
      <w:bookmarkStart w:id="14" w:name="_Toc88067999"/>
      <w:r>
        <w:t>Listar el o los nombres de los pasajeros con la mayor cantidad de pasajes comprados a su nombre.</w:t>
      </w:r>
      <w:bookmarkEnd w:id="14"/>
    </w:p>
    <w:p w14:paraId="65E3C014" w14:textId="4F504DB2" w:rsidR="005A052A" w:rsidRPr="005A052A" w:rsidRDefault="005A052A" w:rsidP="005A052A">
      <w:r w:rsidRPr="005A052A">
        <w:drawing>
          <wp:inline distT="0" distB="0" distL="0" distR="0" wp14:anchorId="56C18A71" wp14:editId="5EF521E3">
            <wp:extent cx="5400040" cy="21443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9AC0" w14:textId="5EBEF90B" w:rsidR="00297AEC" w:rsidRDefault="00297AEC" w:rsidP="00297AEC">
      <w:pPr>
        <w:pStyle w:val="Prrafodelista"/>
      </w:pPr>
    </w:p>
    <w:p w14:paraId="20F64722" w14:textId="4EB5FBF0" w:rsidR="00646A30" w:rsidRDefault="00297AEC" w:rsidP="00964639">
      <w:pPr>
        <w:pStyle w:val="Ttulo3"/>
        <w:numPr>
          <w:ilvl w:val="0"/>
          <w:numId w:val="2"/>
        </w:numPr>
      </w:pPr>
      <w:bookmarkStart w:id="15" w:name="_Toc88068000"/>
      <w:r>
        <w:t>Listar todos los datos de los buses con más de 35 asientos que no tengan asignado ningún destino que parta el día de mañana.</w:t>
      </w:r>
      <w:bookmarkEnd w:id="15"/>
    </w:p>
    <w:p w14:paraId="368F09FE" w14:textId="77777777" w:rsidR="00646A30" w:rsidRPr="00646A30" w:rsidRDefault="00646A30" w:rsidP="00646A30"/>
    <w:p w14:paraId="5F3B68F8" w14:textId="5206097D" w:rsidR="00646A30" w:rsidRPr="00646A30" w:rsidRDefault="00646A30" w:rsidP="00646A30">
      <w:pPr>
        <w:ind w:left="360"/>
        <w:rPr>
          <w:color w:val="222A35" w:themeColor="text2" w:themeShade="80"/>
        </w:rPr>
      </w:pPr>
      <w:r w:rsidRPr="00646A30">
        <w:rPr>
          <w:color w:val="222A35" w:themeColor="text2" w:themeShade="80"/>
        </w:rPr>
        <w:t xml:space="preserve">Se ejecuta update sugerido en la precarga de la tabla viaje , se utiliza </w:t>
      </w:r>
      <w:proofErr w:type="spellStart"/>
      <w:r w:rsidRPr="00646A30">
        <w:rPr>
          <w:color w:val="222A35" w:themeColor="text2" w:themeShade="80"/>
        </w:rPr>
        <w:t>getdate</w:t>
      </w:r>
      <w:proofErr w:type="spellEnd"/>
      <w:r w:rsidRPr="00646A30">
        <w:rPr>
          <w:color w:val="222A35" w:themeColor="text2" w:themeShade="80"/>
        </w:rPr>
        <w:t xml:space="preserve"> para que siempre que se ejecute sin importar el </w:t>
      </w:r>
      <w:proofErr w:type="spellStart"/>
      <w:r w:rsidRPr="00646A30">
        <w:rPr>
          <w:color w:val="222A35" w:themeColor="text2" w:themeShade="80"/>
        </w:rPr>
        <w:t>dia</w:t>
      </w:r>
      <w:proofErr w:type="spellEnd"/>
      <w:r w:rsidRPr="00646A30">
        <w:rPr>
          <w:color w:val="222A35" w:themeColor="text2" w:themeShade="80"/>
        </w:rPr>
        <w:t xml:space="preserve"> se modifique la fecha por el día de mañana.</w:t>
      </w:r>
    </w:p>
    <w:p w14:paraId="1A430B6C" w14:textId="44FADD1F" w:rsidR="00646A30" w:rsidRDefault="00646A30" w:rsidP="00646A30">
      <w:pPr>
        <w:ind w:left="360"/>
      </w:pPr>
      <w:r w:rsidRPr="00646A30">
        <w:lastRenderedPageBreak/>
        <w:drawing>
          <wp:inline distT="0" distB="0" distL="0" distR="0" wp14:anchorId="4E458C3D" wp14:editId="5C74833F">
            <wp:extent cx="4238345" cy="390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96" cy="3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CF11" w14:textId="77777777" w:rsidR="005163E0" w:rsidRPr="00646A30" w:rsidRDefault="005163E0" w:rsidP="00646A30">
      <w:pPr>
        <w:ind w:left="360"/>
      </w:pPr>
    </w:p>
    <w:p w14:paraId="51FBCC10" w14:textId="7CDBEFE2" w:rsidR="00297AEC" w:rsidRDefault="00646A30" w:rsidP="005A052A">
      <w:r>
        <w:t xml:space="preserve">      Se procede a realizar </w:t>
      </w:r>
      <w:proofErr w:type="spellStart"/>
      <w:r>
        <w:t>select</w:t>
      </w:r>
      <w:proofErr w:type="spellEnd"/>
      <w:r>
        <w:t xml:space="preserve"> solicitado en el punto 2.</w:t>
      </w:r>
    </w:p>
    <w:p w14:paraId="1C8EB5CD" w14:textId="5EEED82E" w:rsidR="0071719F" w:rsidRDefault="0071719F" w:rsidP="00646A30"/>
    <w:p w14:paraId="0BE83BB9" w14:textId="0F9AAF31" w:rsidR="0071719F" w:rsidRDefault="005163E0" w:rsidP="00646A30">
      <w:r>
        <w:t xml:space="preserve">     </w:t>
      </w:r>
      <w:r w:rsidRPr="005163E0">
        <w:drawing>
          <wp:inline distT="0" distB="0" distL="0" distR="0" wp14:anchorId="3C3FA40C" wp14:editId="4B58BFC3">
            <wp:extent cx="5588413" cy="3390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836" cy="3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4FC7" w14:textId="77777777" w:rsidR="00646A30" w:rsidRDefault="00646A30" w:rsidP="00646A30"/>
    <w:p w14:paraId="6D813408" w14:textId="6F75C2C0" w:rsidR="00297AEC" w:rsidRDefault="00297AEC" w:rsidP="00297AEC">
      <w:pPr>
        <w:pStyle w:val="Ttulo3"/>
        <w:numPr>
          <w:ilvl w:val="0"/>
          <w:numId w:val="2"/>
        </w:numPr>
      </w:pPr>
      <w:bookmarkStart w:id="16" w:name="_Toc88068001"/>
      <w:r>
        <w:t>Listar todos los datos de los pasajeros para los cuales haya registrados en el sistema más de 5 pasajes comprados.</w:t>
      </w:r>
      <w:bookmarkEnd w:id="16"/>
    </w:p>
    <w:p w14:paraId="13BD2F2C" w14:textId="7C496345" w:rsidR="00FD1342" w:rsidRPr="00FD1342" w:rsidRDefault="0071719F" w:rsidP="00FD1342">
      <w:r w:rsidRPr="0071719F">
        <w:drawing>
          <wp:anchor distT="0" distB="0" distL="114300" distR="114300" simplePos="0" relativeHeight="251658240" behindDoc="0" locked="0" layoutInCell="1" allowOverlap="1" wp14:anchorId="01B75EA6" wp14:editId="567FBB46">
            <wp:simplePos x="0" y="0"/>
            <wp:positionH relativeFrom="page">
              <wp:posOffset>171450</wp:posOffset>
            </wp:positionH>
            <wp:positionV relativeFrom="paragraph">
              <wp:posOffset>289560</wp:posOffset>
            </wp:positionV>
            <wp:extent cx="7248525" cy="1824355"/>
            <wp:effectExtent l="0" t="0" r="9525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031CE" w14:textId="7B6567BB" w:rsidR="00FD1342" w:rsidRPr="00FD1342" w:rsidRDefault="00FD1342" w:rsidP="00FD1342">
      <w:pPr>
        <w:ind w:left="360"/>
      </w:pPr>
    </w:p>
    <w:p w14:paraId="6230070F" w14:textId="77777777" w:rsidR="00297AEC" w:rsidRDefault="00297AEC" w:rsidP="00297AEC">
      <w:pPr>
        <w:pStyle w:val="Ttulo3"/>
      </w:pPr>
    </w:p>
    <w:p w14:paraId="45C17504" w14:textId="107E14EB" w:rsidR="00297AEC" w:rsidRDefault="00297AEC" w:rsidP="00297AEC">
      <w:pPr>
        <w:pStyle w:val="Ttulo3"/>
        <w:numPr>
          <w:ilvl w:val="0"/>
          <w:numId w:val="2"/>
        </w:numPr>
      </w:pPr>
      <w:bookmarkStart w:id="17" w:name="_Toc88068002"/>
      <w:r>
        <w:t xml:space="preserve">Listar </w:t>
      </w:r>
      <w:proofErr w:type="spellStart"/>
      <w:r>
        <w:t>idpasajero</w:t>
      </w:r>
      <w:proofErr w:type="spellEnd"/>
      <w:r>
        <w:t>, nombre, apellidos y asiento (</w:t>
      </w:r>
      <w:proofErr w:type="spellStart"/>
      <w:r>
        <w:t>idasiento</w:t>
      </w:r>
      <w:proofErr w:type="spellEnd"/>
      <w:r>
        <w:t xml:space="preserve"> y fila) que correspondan a pasajes comprados para el destino cuyo </w:t>
      </w:r>
      <w:proofErr w:type="spellStart"/>
      <w:r>
        <w:t>idviaje</w:t>
      </w:r>
      <w:proofErr w:type="spellEnd"/>
      <w:r>
        <w:t xml:space="preserve"> es 255.</w:t>
      </w:r>
      <w:bookmarkEnd w:id="17"/>
    </w:p>
    <w:p w14:paraId="54639164" w14:textId="732C7AE7" w:rsidR="0071719F" w:rsidRDefault="0071719F" w:rsidP="0071719F">
      <w:r>
        <w:t xml:space="preserve">       </w:t>
      </w:r>
      <w:r w:rsidRPr="0071719F">
        <w:drawing>
          <wp:inline distT="0" distB="0" distL="0" distR="0" wp14:anchorId="0C73D78C" wp14:editId="7130302D">
            <wp:extent cx="5400040" cy="20675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767A" w14:textId="0A90F4E4" w:rsidR="00297AEC" w:rsidRDefault="00297AEC" w:rsidP="005163E0">
      <w:pPr>
        <w:pStyle w:val="Ttulo3"/>
        <w:numPr>
          <w:ilvl w:val="0"/>
          <w:numId w:val="2"/>
        </w:numPr>
      </w:pPr>
      <w:bookmarkStart w:id="18" w:name="_Toc88068003"/>
      <w:r>
        <w:t xml:space="preserve">Listar todos los </w:t>
      </w:r>
      <w:proofErr w:type="spellStart"/>
      <w:r>
        <w:t>iddestino</w:t>
      </w:r>
      <w:proofErr w:type="spellEnd"/>
      <w:r>
        <w:t xml:space="preserve"> y cantidad de pasajes comprados durante el mes de Setiembre de este año para c/u de los destinos del pasajero cuyo correo es </w:t>
      </w:r>
      <w:hyperlink r:id="rId13" w:history="1">
        <w:r w:rsidR="005163E0" w:rsidRPr="00BF61C4">
          <w:rPr>
            <w:rStyle w:val="Hipervnculo"/>
          </w:rPr>
          <w:t>soyturista@gmail.com</w:t>
        </w:r>
      </w:hyperlink>
      <w:r>
        <w:t>.</w:t>
      </w:r>
      <w:bookmarkEnd w:id="18"/>
    </w:p>
    <w:p w14:paraId="660E8703" w14:textId="6DFD22FE" w:rsidR="005163E0" w:rsidRDefault="005163E0" w:rsidP="005163E0">
      <w:r w:rsidRPr="005163E0">
        <w:drawing>
          <wp:inline distT="0" distB="0" distL="0" distR="0" wp14:anchorId="6A2DEADF" wp14:editId="12FE687A">
            <wp:extent cx="5400040" cy="21964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D12B" w14:textId="5BC53769" w:rsidR="0080396B" w:rsidRDefault="0080396B" w:rsidP="005163E0"/>
    <w:p w14:paraId="37EB9A5A" w14:textId="7D6CAEAD" w:rsidR="0080396B" w:rsidRDefault="0080396B" w:rsidP="0080396B">
      <w:pPr>
        <w:pStyle w:val="Ttulo1"/>
      </w:pPr>
      <w:r>
        <w:t>Observaciones.</w:t>
      </w:r>
    </w:p>
    <w:p w14:paraId="4D7616D6" w14:textId="4656F079" w:rsidR="0080396B" w:rsidRDefault="0080396B" w:rsidP="0080396B"/>
    <w:p w14:paraId="10543EE8" w14:textId="58300FB4" w:rsidR="0080396B" w:rsidRDefault="0080396B" w:rsidP="0080396B">
      <w:pPr>
        <w:pStyle w:val="Prrafodelista"/>
        <w:numPr>
          <w:ilvl w:val="0"/>
          <w:numId w:val="3"/>
        </w:numPr>
      </w:pPr>
      <w:r>
        <w:t>Se hicieron los Insert de distintas formas.</w:t>
      </w:r>
    </w:p>
    <w:p w14:paraId="3B66780C" w14:textId="3AF229EE" w:rsidR="0080396B" w:rsidRPr="0080396B" w:rsidRDefault="0080396B" w:rsidP="0080396B">
      <w:pPr>
        <w:pStyle w:val="Prrafodelista"/>
        <w:numPr>
          <w:ilvl w:val="0"/>
          <w:numId w:val="3"/>
        </w:numPr>
      </w:pPr>
      <w:r>
        <w:t>Se agrega Excel con datos de precargas propias.</w:t>
      </w:r>
    </w:p>
    <w:sectPr w:rsidR="0080396B" w:rsidRPr="008039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D56CC"/>
    <w:multiLevelType w:val="hybridMultilevel"/>
    <w:tmpl w:val="2710FC96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3F73F3"/>
    <w:multiLevelType w:val="hybridMultilevel"/>
    <w:tmpl w:val="0AE661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81D5C"/>
    <w:multiLevelType w:val="hybridMultilevel"/>
    <w:tmpl w:val="4F5E3CB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D1"/>
    <w:rsid w:val="00036A4E"/>
    <w:rsid w:val="00297AEC"/>
    <w:rsid w:val="005163E0"/>
    <w:rsid w:val="005A052A"/>
    <w:rsid w:val="00646A30"/>
    <w:rsid w:val="00695AD1"/>
    <w:rsid w:val="0071719F"/>
    <w:rsid w:val="007C722B"/>
    <w:rsid w:val="0080396B"/>
    <w:rsid w:val="009E13D4"/>
    <w:rsid w:val="00A04B2C"/>
    <w:rsid w:val="00AA2B18"/>
    <w:rsid w:val="00BB037B"/>
    <w:rsid w:val="00BB719A"/>
    <w:rsid w:val="00E21223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E7AC"/>
  <w15:chartTrackingRefBased/>
  <w15:docId w15:val="{6068D478-A08B-4710-A56D-CFF01198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7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E13D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6A30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Hipervnculo">
    <w:name w:val="Hyperlink"/>
    <w:basedOn w:val="Fuentedeprrafopredeter"/>
    <w:uiPriority w:val="99"/>
    <w:unhideWhenUsed/>
    <w:rsid w:val="005163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63E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5A0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052A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5A052A"/>
    <w:pPr>
      <w:widowControl w:val="0"/>
      <w:autoSpaceDE w:val="0"/>
      <w:autoSpaceDN w:val="0"/>
      <w:spacing w:after="0" w:line="240" w:lineRule="auto"/>
      <w:ind w:left="127" w:right="124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A052A"/>
    <w:rPr>
      <w:rFonts w:ascii="Times New Roman" w:eastAsia="Times New Roman" w:hAnsi="Times New Roman" w:cs="Times New Roman"/>
      <w:b/>
      <w:bCs/>
      <w:sz w:val="40"/>
      <w:szCs w:val="4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A052A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A052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A05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oyturist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AAB3-283D-4F6B-82FE-4D6D6840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194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elina Fabra Nunez</dc:creator>
  <cp:keywords/>
  <dc:description/>
  <cp:lastModifiedBy>Ana Karelina Fabra Nunez</cp:lastModifiedBy>
  <cp:revision>3</cp:revision>
  <dcterms:created xsi:type="dcterms:W3CDTF">2021-11-17T22:00:00Z</dcterms:created>
  <dcterms:modified xsi:type="dcterms:W3CDTF">2021-11-17T22:05:00Z</dcterms:modified>
</cp:coreProperties>
</file>